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7943" w:rsidRPr="00B51BA4" w:rsidRDefault="00CD7943" w:rsidP="00CD7943">
      <w:pPr>
        <w:pStyle w:val="Zkladntext"/>
        <w:spacing w:after="0"/>
        <w:rPr>
          <w:rFonts w:eastAsia="Times New Roman" w:cs="Arial"/>
          <w:b/>
          <w:kern w:val="0"/>
          <w:sz w:val="22"/>
          <w:szCs w:val="22"/>
        </w:rPr>
      </w:pPr>
      <w:r w:rsidRPr="00B51BA4">
        <w:rPr>
          <w:rFonts w:eastAsia="Times New Roman" w:cs="Arial"/>
          <w:b/>
          <w:color w:val="000000"/>
          <w:kern w:val="0"/>
          <w:sz w:val="22"/>
          <w:szCs w:val="22"/>
        </w:rPr>
        <w:t>Žadatel</w:t>
      </w:r>
      <w:r w:rsidR="00247407" w:rsidRPr="00B51BA4">
        <w:rPr>
          <w:rFonts w:eastAsia="Times New Roman" w:cs="Arial"/>
          <w:b/>
          <w:color w:val="000000"/>
          <w:kern w:val="0"/>
          <w:sz w:val="22"/>
          <w:szCs w:val="22"/>
        </w:rPr>
        <w:t xml:space="preserve">: </w:t>
      </w:r>
      <w:r w:rsidR="008469D1">
        <w:rPr>
          <w:rFonts w:eastAsia="Times New Roman" w:cs="Arial"/>
          <w:b/>
          <w:color w:val="000000"/>
          <w:kern w:val="0"/>
          <w:sz w:val="22"/>
          <w:szCs w:val="22"/>
        </w:rPr>
        <w:t>Č</w:t>
      </w:r>
      <w:r w:rsidR="00D246CB">
        <w:rPr>
          <w:rFonts w:eastAsia="Times New Roman" w:cs="Arial"/>
          <w:b/>
          <w:color w:val="000000"/>
          <w:kern w:val="0"/>
          <w:sz w:val="22"/>
          <w:szCs w:val="22"/>
        </w:rPr>
        <w:t>eská hotelová a.s.</w:t>
      </w:r>
    </w:p>
    <w:p w:rsidR="00CD7943" w:rsidRPr="00B51BA4" w:rsidRDefault="00CD7943" w:rsidP="00CD7943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  <w:r w:rsidRPr="00B51BA4">
        <w:rPr>
          <w:rFonts w:eastAsia="Times New Roman" w:cs="Arial"/>
          <w:b/>
          <w:color w:val="000000"/>
          <w:kern w:val="0"/>
          <w:sz w:val="22"/>
          <w:szCs w:val="22"/>
        </w:rPr>
        <w:t>Registrační číslo projektu:</w:t>
      </w:r>
      <w:r w:rsidR="00247407" w:rsidRPr="00B51BA4">
        <w:rPr>
          <w:b/>
          <w:sz w:val="22"/>
          <w:szCs w:val="22"/>
        </w:rPr>
        <w:t xml:space="preserve"> </w:t>
      </w:r>
      <w:r w:rsidR="00D246CB">
        <w:rPr>
          <w:b/>
          <w:sz w:val="22"/>
          <w:szCs w:val="22"/>
        </w:rPr>
        <w:t>CZ.1.09/4.1.</w:t>
      </w:r>
      <w:r w:rsidR="00657710">
        <w:rPr>
          <w:b/>
          <w:sz w:val="22"/>
          <w:szCs w:val="22"/>
        </w:rPr>
        <w:t>00/8</w:t>
      </w:r>
      <w:r w:rsidR="00D246CB">
        <w:rPr>
          <w:b/>
          <w:sz w:val="22"/>
          <w:szCs w:val="22"/>
        </w:rPr>
        <w:t>3</w:t>
      </w:r>
      <w:r w:rsidR="00657710">
        <w:rPr>
          <w:b/>
          <w:sz w:val="22"/>
          <w:szCs w:val="22"/>
        </w:rPr>
        <w:t>.01</w:t>
      </w:r>
      <w:r w:rsidR="005B1C80">
        <w:rPr>
          <w:b/>
          <w:sz w:val="22"/>
          <w:szCs w:val="22"/>
        </w:rPr>
        <w:t>24</w:t>
      </w:r>
      <w:r w:rsidR="00D246CB">
        <w:rPr>
          <w:b/>
          <w:sz w:val="22"/>
          <w:szCs w:val="22"/>
        </w:rPr>
        <w:t>3</w:t>
      </w:r>
    </w:p>
    <w:p w:rsidR="00CD7943" w:rsidRPr="00B51BA4" w:rsidRDefault="00CD7943" w:rsidP="00CD7943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  <w:r w:rsidRPr="00B51BA4">
        <w:rPr>
          <w:rFonts w:eastAsia="Times New Roman" w:cs="Arial"/>
          <w:b/>
          <w:color w:val="000000"/>
          <w:kern w:val="0"/>
          <w:sz w:val="22"/>
          <w:szCs w:val="22"/>
        </w:rPr>
        <w:t>Název projektu:</w:t>
      </w:r>
      <w:r w:rsidR="00247407" w:rsidRPr="00B51BA4">
        <w:rPr>
          <w:rFonts w:eastAsia="Times New Roman" w:cs="Arial"/>
          <w:b/>
          <w:color w:val="000000"/>
          <w:kern w:val="0"/>
          <w:sz w:val="22"/>
          <w:szCs w:val="22"/>
        </w:rPr>
        <w:t xml:space="preserve"> </w:t>
      </w:r>
      <w:r w:rsidR="00D246CB">
        <w:rPr>
          <w:b/>
          <w:sz w:val="22"/>
          <w:szCs w:val="22"/>
        </w:rPr>
        <w:t>Modernizace a rozšíření balneo provozu hotelu Smetana – Vyšehrad v Karlových Varech</w:t>
      </w:r>
    </w:p>
    <w:p w:rsidR="00CD7943" w:rsidRPr="00B51BA4" w:rsidRDefault="00CD7943" w:rsidP="00CD7943">
      <w:pPr>
        <w:widowControl/>
        <w:suppressAutoHyphens w:val="0"/>
        <w:jc w:val="left"/>
        <w:rPr>
          <w:rFonts w:eastAsia="Times New Roman" w:cs="Arial"/>
          <w:b/>
          <w:color w:val="000000"/>
          <w:kern w:val="0"/>
          <w:sz w:val="22"/>
          <w:szCs w:val="22"/>
        </w:rPr>
      </w:pPr>
      <w:r w:rsidRPr="00B51BA4">
        <w:rPr>
          <w:rFonts w:eastAsia="Times New Roman" w:cs="Arial"/>
          <w:b/>
          <w:color w:val="000000"/>
          <w:kern w:val="0"/>
          <w:sz w:val="22"/>
          <w:szCs w:val="22"/>
        </w:rPr>
        <w:t>Územní odbor realizace programu:</w:t>
      </w:r>
      <w:r w:rsidR="00247407" w:rsidRPr="00B51BA4">
        <w:rPr>
          <w:rFonts w:eastAsia="Times New Roman" w:cs="Arial"/>
          <w:b/>
          <w:color w:val="000000"/>
          <w:kern w:val="0"/>
          <w:sz w:val="22"/>
          <w:szCs w:val="22"/>
        </w:rPr>
        <w:t xml:space="preserve"> Karlovy Vary</w:t>
      </w:r>
    </w:p>
    <w:p w:rsidR="00896E05" w:rsidRDefault="00896E05" w:rsidP="00CD7943">
      <w:pPr>
        <w:widowControl/>
        <w:suppressAutoHyphens w:val="0"/>
        <w:jc w:val="left"/>
        <w:rPr>
          <w:rFonts w:eastAsia="Times New Roman" w:cs="Arial"/>
          <w:color w:val="000000"/>
          <w:kern w:val="0"/>
          <w:sz w:val="22"/>
          <w:szCs w:val="22"/>
        </w:rPr>
      </w:pPr>
    </w:p>
    <w:p w:rsidR="00CD7943" w:rsidRDefault="00CD7943" w:rsidP="00896E05">
      <w:pPr>
        <w:widowControl/>
        <w:suppressAutoHyphens w:val="0"/>
        <w:jc w:val="left"/>
        <w:rPr>
          <w:rFonts w:eastAsia="Times New Roman" w:cs="Arial"/>
          <w:b/>
          <w:bCs/>
          <w:color w:val="000000"/>
          <w:kern w:val="0"/>
          <w:sz w:val="22"/>
          <w:szCs w:val="22"/>
        </w:rPr>
      </w:pPr>
      <w:r w:rsidRPr="00CD7943">
        <w:rPr>
          <w:rFonts w:eastAsia="Times New Roman" w:cs="Arial"/>
          <w:b/>
          <w:bCs/>
          <w:color w:val="000000"/>
          <w:kern w:val="0"/>
          <w:sz w:val="22"/>
          <w:szCs w:val="22"/>
        </w:rPr>
        <w:t>Údaj, ve kterém dochází ke změně:</w:t>
      </w:r>
      <w:r w:rsidR="0047158C">
        <w:rPr>
          <w:rFonts w:eastAsia="Times New Roman" w:cs="Arial"/>
          <w:b/>
          <w:bCs/>
          <w:color w:val="000000"/>
          <w:kern w:val="0"/>
          <w:sz w:val="22"/>
          <w:szCs w:val="22"/>
        </w:rPr>
        <w:t xml:space="preserve"> Žádost Benefit7</w:t>
      </w:r>
    </w:p>
    <w:p w:rsidR="00896E05" w:rsidRPr="00896E05" w:rsidRDefault="00896E05" w:rsidP="00896E05">
      <w:pPr>
        <w:widowControl/>
        <w:suppressAutoHyphens w:val="0"/>
        <w:jc w:val="left"/>
        <w:rPr>
          <w:rFonts w:eastAsia="Times New Roman" w:cs="Arial"/>
          <w:bCs/>
          <w:color w:val="000000"/>
          <w:kern w:val="0"/>
          <w:sz w:val="22"/>
          <w:szCs w:val="22"/>
        </w:rPr>
      </w:pPr>
    </w:p>
    <w:p w:rsidR="00FA19F5" w:rsidRDefault="0047158C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  <w:r>
        <w:rPr>
          <w:rFonts w:eastAsia="Times New Roman" w:cs="Arial"/>
          <w:kern w:val="0"/>
          <w:sz w:val="22"/>
          <w:szCs w:val="22"/>
        </w:rPr>
        <w:t>Kapitol</w:t>
      </w:r>
      <w:r w:rsidR="00FA19F5">
        <w:rPr>
          <w:rFonts w:eastAsia="Times New Roman" w:cs="Arial"/>
          <w:kern w:val="0"/>
          <w:sz w:val="22"/>
          <w:szCs w:val="22"/>
        </w:rPr>
        <w:t xml:space="preserve">y: </w:t>
      </w:r>
    </w:p>
    <w:p w:rsidR="00A67265" w:rsidRDefault="00A67265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</w:p>
    <w:p w:rsidR="00F10B0B" w:rsidRDefault="00F10B0B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  <w:u w:val="single"/>
        </w:rPr>
      </w:pPr>
      <w:r w:rsidRPr="00A67265">
        <w:rPr>
          <w:rFonts w:eastAsia="Times New Roman" w:cs="Arial"/>
          <w:b/>
          <w:kern w:val="0"/>
          <w:sz w:val="22"/>
          <w:szCs w:val="22"/>
          <w:u w:val="single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A67265" w:rsidTr="00AC73BF">
        <w:tc>
          <w:tcPr>
            <w:tcW w:w="3259" w:type="dxa"/>
            <w:shd w:val="clear" w:color="auto" w:fill="DAEEF3" w:themeFill="accent5" w:themeFillTint="33"/>
          </w:tcPr>
          <w:p w:rsidR="00A67265" w:rsidRPr="00A67265" w:rsidRDefault="00A67265" w:rsidP="00896E05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:rsidR="00A67265" w:rsidRPr="00A67265" w:rsidRDefault="00A67265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A67265">
              <w:rPr>
                <w:rFonts w:eastAsia="Times New Roman" w:cs="Arial"/>
                <w:b/>
                <w:kern w:val="0"/>
                <w:sz w:val="22"/>
                <w:szCs w:val="22"/>
              </w:rPr>
              <w:t>Původní stav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:rsidR="00A67265" w:rsidRPr="00A67265" w:rsidRDefault="00A67265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A67265">
              <w:rPr>
                <w:rFonts w:eastAsia="Times New Roman" w:cs="Arial"/>
                <w:b/>
                <w:kern w:val="0"/>
                <w:sz w:val="22"/>
                <w:szCs w:val="22"/>
              </w:rPr>
              <w:t>Nový stav</w:t>
            </w:r>
          </w:p>
        </w:tc>
      </w:tr>
      <w:tr w:rsidR="00A67265" w:rsidTr="00A67265">
        <w:tc>
          <w:tcPr>
            <w:tcW w:w="3259" w:type="dxa"/>
          </w:tcPr>
          <w:p w:rsidR="00A67265" w:rsidRPr="00A67265" w:rsidRDefault="00A67265" w:rsidP="00896E05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způsobilé výdaje projektu</w:t>
            </w:r>
          </w:p>
        </w:tc>
        <w:tc>
          <w:tcPr>
            <w:tcW w:w="3259" w:type="dxa"/>
          </w:tcPr>
          <w:p w:rsidR="00A67265" w:rsidRPr="00A67265" w:rsidRDefault="005D18CA" w:rsidP="00A6726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A67265" w:rsidRPr="005320C2" w:rsidRDefault="006054AD" w:rsidP="005320C2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5D18CA" w:rsidTr="00A67265">
        <w:tc>
          <w:tcPr>
            <w:tcW w:w="3259" w:type="dxa"/>
          </w:tcPr>
          <w:p w:rsidR="005D18CA" w:rsidRPr="00A67265" w:rsidRDefault="005D18CA" w:rsidP="00896E05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způsobilé výdaje snížené o jiné peněžní příjmy projektu</w:t>
            </w:r>
          </w:p>
        </w:tc>
        <w:tc>
          <w:tcPr>
            <w:tcW w:w="3259" w:type="dxa"/>
          </w:tcPr>
          <w:p w:rsidR="005D18CA" w:rsidRPr="00A67265" w:rsidRDefault="005D18CA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5D18CA" w:rsidRPr="005320C2" w:rsidRDefault="006054AD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</w:tbl>
    <w:p w:rsidR="00A67265" w:rsidRDefault="00A67265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  <w:u w:val="single"/>
        </w:rPr>
      </w:pPr>
    </w:p>
    <w:p w:rsidR="00B92DAD" w:rsidRDefault="00B92DAD" w:rsidP="00B92DAD">
      <w:pPr>
        <w:widowControl/>
        <w:suppressAutoHyphens w:val="0"/>
        <w:jc w:val="left"/>
        <w:rPr>
          <w:rFonts w:eastAsia="Times New Roman" w:cs="Arial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eastAsia="Times New Roman" w:cs="Arial"/>
          <w:b/>
          <w:bCs/>
          <w:color w:val="000000"/>
          <w:kern w:val="0"/>
          <w:sz w:val="22"/>
          <w:szCs w:val="22"/>
          <w:u w:val="single"/>
        </w:rPr>
        <w:t>5. Žadatel projektu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B92DAD" w:rsidTr="00B92DAD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92DAD" w:rsidRDefault="00B92DAD" w:rsidP="00B92DAD">
            <w:pPr>
              <w:widowControl/>
              <w:suppressAutoHyphens w:val="0"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Doplnění kontaktních osob</w:t>
            </w:r>
          </w:p>
        </w:tc>
      </w:tr>
      <w:tr w:rsidR="00B92DAD" w:rsidTr="00B92D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DAD" w:rsidRPr="00837E7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837E7D">
              <w:rPr>
                <w:rFonts w:eastAsia="Times New Roman" w:cs="Arial"/>
                <w:b/>
                <w:kern w:val="0"/>
                <w:sz w:val="22"/>
                <w:szCs w:val="22"/>
              </w:rPr>
              <w:t>Původní sta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DAD" w:rsidRPr="00837E7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837E7D">
              <w:rPr>
                <w:rFonts w:eastAsia="Times New Roman" w:cs="Arial"/>
                <w:b/>
                <w:kern w:val="0"/>
                <w:sz w:val="22"/>
                <w:szCs w:val="22"/>
              </w:rPr>
              <w:t>Nový stav</w:t>
            </w:r>
          </w:p>
        </w:tc>
      </w:tr>
      <w:tr w:rsidR="00B92DAD" w:rsidTr="00B92D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Příjmení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D" w:rsidRDefault="00185F94" w:rsidP="00185F9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B92DAD" w:rsidTr="00B92D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Jméno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D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B92DAD" w:rsidTr="00B92D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itul před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D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B92DAD" w:rsidTr="00B92D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email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D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B92DAD" w:rsidTr="00B92DA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el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AD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B92DAD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Příjmení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2DAD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B92DAD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Jméno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2DAD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B92DAD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itul z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2DAD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B92DAD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email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2DAD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B92DAD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el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AD" w:rsidRDefault="00B92DAD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92DAD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185F94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Příjmení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85F94" w:rsidRDefault="00185F94">
            <w:r w:rsidRPr="003E16C8"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185F94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Jméno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85F94" w:rsidRDefault="00185F94">
            <w:r w:rsidRPr="003E16C8"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185F94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itul před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85F94" w:rsidRDefault="00185F94">
            <w:r w:rsidRPr="003E16C8"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185F94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email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85F94" w:rsidRDefault="00185F94">
            <w:r w:rsidRPr="003E16C8"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  <w:tr w:rsidR="00185F94" w:rsidTr="00B92DAD">
        <w:tc>
          <w:tcPr>
            <w:tcW w:w="3227" w:type="dxa"/>
            <w:tcBorders>
              <w:right w:val="single" w:sz="4" w:space="0" w:color="auto"/>
            </w:tcBorders>
            <w:hideMark/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el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F94" w:rsidRDefault="00185F94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85F94" w:rsidRDefault="00185F94">
            <w:r w:rsidRPr="003E16C8"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</w:tr>
    </w:tbl>
    <w:p w:rsidR="005D18CA" w:rsidRDefault="005D18CA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  <w:u w:val="single"/>
        </w:rPr>
      </w:pPr>
    </w:p>
    <w:p w:rsidR="005D18CA" w:rsidRDefault="00F17B1D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  <w:u w:val="single"/>
        </w:rPr>
      </w:pPr>
      <w:r>
        <w:rPr>
          <w:rFonts w:eastAsia="Times New Roman" w:cs="Arial"/>
          <w:b/>
          <w:kern w:val="0"/>
          <w:sz w:val="22"/>
          <w:szCs w:val="22"/>
          <w:u w:val="single"/>
        </w:rPr>
        <w:t>7. Partner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D810E9" w:rsidTr="00D810E9">
        <w:tc>
          <w:tcPr>
            <w:tcW w:w="9777" w:type="dxa"/>
            <w:gridSpan w:val="2"/>
            <w:shd w:val="clear" w:color="auto" w:fill="DAEEF3" w:themeFill="accent5" w:themeFillTint="33"/>
          </w:tcPr>
          <w:p w:rsidR="00D810E9" w:rsidRPr="00F17B1D" w:rsidRDefault="00D810E9" w:rsidP="00896E05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Partner projektu – původní stav</w:t>
            </w:r>
          </w:p>
        </w:tc>
      </w:tr>
      <w:tr w:rsidR="00F17B1D" w:rsidTr="00F17B1D">
        <w:tc>
          <w:tcPr>
            <w:tcW w:w="4888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Partner projektu</w:t>
            </w:r>
          </w:p>
        </w:tc>
        <w:tc>
          <w:tcPr>
            <w:tcW w:w="4889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GYOZA s.r.o.</w:t>
            </w:r>
          </w:p>
        </w:tc>
      </w:tr>
      <w:tr w:rsidR="00F17B1D" w:rsidTr="00F17B1D">
        <w:tc>
          <w:tcPr>
            <w:tcW w:w="4888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IČ</w:t>
            </w:r>
          </w:p>
        </w:tc>
        <w:tc>
          <w:tcPr>
            <w:tcW w:w="4889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26413558</w:t>
            </w:r>
          </w:p>
        </w:tc>
      </w:tr>
      <w:tr w:rsidR="00F17B1D" w:rsidTr="00F17B1D">
        <w:tc>
          <w:tcPr>
            <w:tcW w:w="4888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DIČ</w:t>
            </w:r>
          </w:p>
        </w:tc>
        <w:tc>
          <w:tcPr>
            <w:tcW w:w="4889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Z26413558</w:t>
            </w:r>
          </w:p>
        </w:tc>
      </w:tr>
      <w:tr w:rsidR="00F17B1D" w:rsidTr="00F17B1D">
        <w:tc>
          <w:tcPr>
            <w:tcW w:w="4888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Právní forma</w:t>
            </w:r>
          </w:p>
        </w:tc>
        <w:tc>
          <w:tcPr>
            <w:tcW w:w="4889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Společnost s ručením omezeným</w:t>
            </w:r>
          </w:p>
        </w:tc>
      </w:tr>
      <w:tr w:rsidR="00F17B1D" w:rsidTr="00F17B1D">
        <w:tc>
          <w:tcPr>
            <w:tcW w:w="4888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Plátce DPH</w:t>
            </w:r>
          </w:p>
        </w:tc>
        <w:tc>
          <w:tcPr>
            <w:tcW w:w="4889" w:type="dxa"/>
          </w:tcPr>
          <w:p w:rsidR="00F17B1D" w:rsidRP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Ano</w:t>
            </w:r>
          </w:p>
        </w:tc>
      </w:tr>
      <w:tr w:rsidR="00D810E9" w:rsidTr="00075930">
        <w:tc>
          <w:tcPr>
            <w:tcW w:w="9777" w:type="dxa"/>
            <w:gridSpan w:val="2"/>
            <w:shd w:val="clear" w:color="auto" w:fill="DAEEF3" w:themeFill="accent5" w:themeFillTint="33"/>
          </w:tcPr>
          <w:p w:rsidR="00D810E9" w:rsidRPr="00F17B1D" w:rsidRDefault="00D810E9" w:rsidP="00D810E9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Partner projektu – nový stav</w:t>
            </w:r>
          </w:p>
        </w:tc>
      </w:tr>
      <w:tr w:rsidR="00D810E9" w:rsidTr="00075930">
        <w:tc>
          <w:tcPr>
            <w:tcW w:w="4888" w:type="dxa"/>
          </w:tcPr>
          <w:p w:rsidR="00D810E9" w:rsidRPr="00F17B1D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Partner projektu</w:t>
            </w:r>
          </w:p>
        </w:tc>
        <w:tc>
          <w:tcPr>
            <w:tcW w:w="4889" w:type="dxa"/>
          </w:tcPr>
          <w:p w:rsidR="00D810E9" w:rsidRPr="00F17B1D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PROFI SÁDROKARTONY</w:t>
            </w: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s.r.o.</w:t>
            </w:r>
          </w:p>
        </w:tc>
      </w:tr>
      <w:tr w:rsidR="00D810E9" w:rsidTr="00075930">
        <w:tc>
          <w:tcPr>
            <w:tcW w:w="4888" w:type="dxa"/>
          </w:tcPr>
          <w:p w:rsidR="00D810E9" w:rsidRPr="00F17B1D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IČ</w:t>
            </w:r>
          </w:p>
        </w:tc>
        <w:tc>
          <w:tcPr>
            <w:tcW w:w="4889" w:type="dxa"/>
          </w:tcPr>
          <w:p w:rsidR="00D810E9" w:rsidRPr="00F17B1D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27999718</w:t>
            </w:r>
          </w:p>
        </w:tc>
      </w:tr>
      <w:tr w:rsidR="00D810E9" w:rsidTr="00075930">
        <w:tc>
          <w:tcPr>
            <w:tcW w:w="4888" w:type="dxa"/>
          </w:tcPr>
          <w:p w:rsidR="00D810E9" w:rsidRPr="00F17B1D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DIČ</w:t>
            </w:r>
          </w:p>
        </w:tc>
        <w:tc>
          <w:tcPr>
            <w:tcW w:w="4889" w:type="dxa"/>
          </w:tcPr>
          <w:p w:rsidR="00D810E9" w:rsidRPr="00D810E9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D810E9">
              <w:rPr>
                <w:rFonts w:cs="Arial"/>
                <w:bCs/>
                <w:sz w:val="22"/>
                <w:szCs w:val="22"/>
              </w:rPr>
              <w:t>CZ27999718</w:t>
            </w:r>
          </w:p>
        </w:tc>
      </w:tr>
      <w:tr w:rsidR="00D810E9" w:rsidTr="00075930">
        <w:tc>
          <w:tcPr>
            <w:tcW w:w="4888" w:type="dxa"/>
          </w:tcPr>
          <w:p w:rsidR="00D810E9" w:rsidRPr="00F17B1D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Právní forma</w:t>
            </w:r>
          </w:p>
        </w:tc>
        <w:tc>
          <w:tcPr>
            <w:tcW w:w="4889" w:type="dxa"/>
          </w:tcPr>
          <w:p w:rsidR="00D810E9" w:rsidRPr="00F17B1D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Společnost s ručením omezeným</w:t>
            </w:r>
          </w:p>
        </w:tc>
      </w:tr>
      <w:tr w:rsidR="00D810E9" w:rsidTr="00075930">
        <w:tc>
          <w:tcPr>
            <w:tcW w:w="4888" w:type="dxa"/>
          </w:tcPr>
          <w:p w:rsidR="00D810E9" w:rsidRPr="00F17B1D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Plátce DPH</w:t>
            </w:r>
          </w:p>
        </w:tc>
        <w:tc>
          <w:tcPr>
            <w:tcW w:w="4889" w:type="dxa"/>
          </w:tcPr>
          <w:p w:rsidR="00D810E9" w:rsidRPr="00F17B1D" w:rsidRDefault="00D810E9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F17B1D">
              <w:rPr>
                <w:rFonts w:eastAsia="Times New Roman" w:cs="Arial"/>
                <w:kern w:val="0"/>
                <w:sz w:val="22"/>
                <w:szCs w:val="22"/>
              </w:rPr>
              <w:t>Ano</w:t>
            </w:r>
          </w:p>
        </w:tc>
      </w:tr>
    </w:tbl>
    <w:p w:rsidR="005D18CA" w:rsidRDefault="005D18CA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  <w:u w:val="single"/>
        </w:rPr>
      </w:pPr>
    </w:p>
    <w:p w:rsidR="0047158C" w:rsidRPr="00896E05" w:rsidRDefault="0047158C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  <w:r w:rsidRPr="00FA19F5">
        <w:rPr>
          <w:rFonts w:eastAsia="Times New Roman" w:cs="Arial"/>
          <w:b/>
          <w:kern w:val="0"/>
          <w:sz w:val="22"/>
          <w:szCs w:val="22"/>
          <w:u w:val="single"/>
        </w:rPr>
        <w:t>12</w:t>
      </w:r>
      <w:r w:rsidR="00FA19F5" w:rsidRPr="00FA19F5">
        <w:rPr>
          <w:rFonts w:eastAsia="Times New Roman" w:cs="Arial"/>
          <w:b/>
          <w:kern w:val="0"/>
          <w:sz w:val="22"/>
          <w:szCs w:val="22"/>
          <w:u w:val="single"/>
        </w:rPr>
        <w:t>. Etapy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843"/>
        <w:gridCol w:w="141"/>
        <w:gridCol w:w="1560"/>
        <w:gridCol w:w="1842"/>
      </w:tblGrid>
      <w:tr w:rsidR="005B1C80" w:rsidTr="005B1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B1C80" w:rsidRDefault="005B1C80" w:rsidP="0055559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Poř. e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B1C80" w:rsidRDefault="005B1C80" w:rsidP="00A16AA9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CD7943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 xml:space="preserve">Původní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B1C80" w:rsidRDefault="005B1C80" w:rsidP="0047158C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CD7943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>stav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B1C80" w:rsidRDefault="005B1C80" w:rsidP="0047158C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B1C80" w:rsidRDefault="005B1C80" w:rsidP="0047158C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B1C80" w:rsidRDefault="005B1C80" w:rsidP="0047158C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5B1C80" w:rsidTr="005B1C8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Celkové výdaje na etap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Způsobilé výdaje eta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Nezpůsobilé výdaje etap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 xml:space="preserve">Datum zahájení etap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Datum ukončení etapy</w:t>
            </w:r>
          </w:p>
        </w:tc>
      </w:tr>
      <w:tr w:rsidR="005B1C80" w:rsidTr="005B1C80">
        <w:tc>
          <w:tcPr>
            <w:tcW w:w="675" w:type="dxa"/>
            <w:tcBorders>
              <w:top w:val="single" w:sz="4" w:space="0" w:color="auto"/>
            </w:tcBorders>
          </w:tcPr>
          <w:p w:rsidR="005B1C80" w:rsidRDefault="005B1C80" w:rsidP="00247407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C80" w:rsidRPr="00FA19F5" w:rsidRDefault="005D18CA" w:rsidP="00083282">
            <w:pPr>
              <w:widowControl/>
              <w:suppressAutoHyphens w:val="0"/>
              <w:jc w:val="righ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8 227 326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C80" w:rsidRPr="00FA19F5" w:rsidRDefault="005D18CA" w:rsidP="000B23F2">
            <w:pPr>
              <w:widowControl/>
              <w:suppressAutoHyphens w:val="0"/>
              <w:jc w:val="righ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C80" w:rsidRDefault="005D18CA" w:rsidP="00813923">
            <w:pPr>
              <w:widowControl/>
              <w:suppressAutoHyphens w:val="0"/>
              <w:jc w:val="righ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1 627 8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B1C80" w:rsidRPr="00FA19F5" w:rsidRDefault="005D18CA" w:rsidP="003D76D4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01.07.201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B1C80" w:rsidRDefault="005D18CA" w:rsidP="003D76D4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30.04.2015</w:t>
            </w:r>
          </w:p>
        </w:tc>
      </w:tr>
      <w:tr w:rsidR="005B1C80" w:rsidTr="005B1C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Poř. e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>Nový</w:t>
            </w:r>
            <w:r w:rsidRPr="00CD7943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CD7943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>stav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5B1C80" w:rsidTr="005B1C8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Celkové výdaje na etap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Způsobilé výdaje etap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Nezpůsobilé výdaje etap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 xml:space="preserve">Datum zahájení etap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0" w:rsidRDefault="005B1C80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Datum ukončení etapy</w:t>
            </w:r>
          </w:p>
        </w:tc>
      </w:tr>
      <w:tr w:rsidR="006054AD" w:rsidRPr="00C05EAB" w:rsidTr="005B1C80">
        <w:tc>
          <w:tcPr>
            <w:tcW w:w="675" w:type="dxa"/>
            <w:tcBorders>
              <w:top w:val="single" w:sz="4" w:space="0" w:color="auto"/>
            </w:tcBorders>
          </w:tcPr>
          <w:p w:rsidR="006054AD" w:rsidRPr="00C05EAB" w:rsidRDefault="006054AD" w:rsidP="000B23F2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C05EAB"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54AD" w:rsidRPr="005320C2" w:rsidRDefault="006054AD" w:rsidP="000B23F2">
            <w:pPr>
              <w:widowControl/>
              <w:suppressAutoHyphens w:val="0"/>
              <w:jc w:val="right"/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  <w:t>7 865 424,0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54AD" w:rsidRPr="005320C2" w:rsidRDefault="006054AD" w:rsidP="000B23F2">
            <w:pPr>
              <w:widowControl/>
              <w:suppressAutoHyphens w:val="0"/>
              <w:jc w:val="right"/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6054AD" w:rsidRPr="00B858E8" w:rsidRDefault="006054AD" w:rsidP="006E0613">
            <w:pPr>
              <w:widowControl/>
              <w:suppressAutoHyphens w:val="0"/>
              <w:jc w:val="right"/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  <w:t>4 399 628,8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054AD" w:rsidRPr="00FA19F5" w:rsidRDefault="006054AD" w:rsidP="003F3F1D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01.07.201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054AD" w:rsidRDefault="006054AD" w:rsidP="003F3F1D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30.04.2015</w:t>
            </w:r>
          </w:p>
        </w:tc>
      </w:tr>
    </w:tbl>
    <w:p w:rsidR="00555594" w:rsidRPr="00896E05" w:rsidRDefault="00555594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</w:p>
    <w:p w:rsidR="00896E05" w:rsidRDefault="00592DED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  <w:u w:val="single"/>
        </w:rPr>
      </w:pPr>
      <w:r w:rsidRPr="00592DED">
        <w:rPr>
          <w:rFonts w:eastAsia="Times New Roman" w:cs="Arial"/>
          <w:b/>
          <w:kern w:val="0"/>
          <w:sz w:val="22"/>
          <w:szCs w:val="22"/>
          <w:u w:val="single"/>
        </w:rPr>
        <w:t xml:space="preserve">13. </w:t>
      </w:r>
      <w:r>
        <w:rPr>
          <w:rFonts w:eastAsia="Times New Roman" w:cs="Arial"/>
          <w:b/>
          <w:kern w:val="0"/>
          <w:sz w:val="22"/>
          <w:szCs w:val="22"/>
          <w:u w:val="single"/>
        </w:rPr>
        <w:t>R</w:t>
      </w:r>
      <w:r w:rsidRPr="00592DED">
        <w:rPr>
          <w:rFonts w:eastAsia="Times New Roman" w:cs="Arial"/>
          <w:b/>
          <w:kern w:val="0"/>
          <w:sz w:val="22"/>
          <w:szCs w:val="22"/>
          <w:u w:val="single"/>
        </w:rPr>
        <w:t>ozpočet projektu</w:t>
      </w:r>
    </w:p>
    <w:p w:rsidR="00592DED" w:rsidRDefault="00592DED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  <w:r w:rsidRPr="00592DED">
        <w:rPr>
          <w:rFonts w:eastAsia="Times New Roman" w:cs="Arial"/>
          <w:b/>
          <w:kern w:val="0"/>
          <w:sz w:val="22"/>
          <w:szCs w:val="22"/>
        </w:rPr>
        <w:t xml:space="preserve">Rozpočet jednotlivých </w:t>
      </w:r>
      <w:r>
        <w:rPr>
          <w:rFonts w:eastAsia="Times New Roman" w:cs="Arial"/>
          <w:b/>
          <w:kern w:val="0"/>
          <w:sz w:val="22"/>
          <w:szCs w:val="22"/>
        </w:rPr>
        <w:t>E</w:t>
      </w:r>
      <w:r w:rsidRPr="00592DED">
        <w:rPr>
          <w:rFonts w:eastAsia="Times New Roman" w:cs="Arial"/>
          <w:b/>
          <w:kern w:val="0"/>
          <w:sz w:val="22"/>
          <w:szCs w:val="22"/>
        </w:rPr>
        <w:t>tap</w:t>
      </w:r>
      <w:r>
        <w:rPr>
          <w:rFonts w:eastAsia="Times New Roman" w:cs="Arial"/>
          <w:b/>
          <w:kern w:val="0"/>
          <w:sz w:val="22"/>
          <w:szCs w:val="22"/>
        </w:rPr>
        <w:t>:</w:t>
      </w:r>
    </w:p>
    <w:p w:rsidR="000B23F2" w:rsidRDefault="00592DED" w:rsidP="000B23F2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  <w:r>
        <w:rPr>
          <w:rFonts w:eastAsia="Times New Roman" w:cs="Arial"/>
          <w:b/>
          <w:kern w:val="0"/>
          <w:sz w:val="22"/>
          <w:szCs w:val="22"/>
        </w:rPr>
        <w:t>001 1. e</w:t>
      </w:r>
      <w:r w:rsidR="000B23F2">
        <w:rPr>
          <w:rFonts w:eastAsia="Times New Roman" w:cs="Arial"/>
          <w:b/>
          <w:kern w:val="0"/>
          <w:sz w:val="22"/>
          <w:szCs w:val="22"/>
        </w:rPr>
        <w:t>tap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340"/>
        <w:gridCol w:w="2126"/>
        <w:gridCol w:w="2268"/>
      </w:tblGrid>
      <w:tr w:rsidR="00592DED" w:rsidTr="005D18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92DED" w:rsidRDefault="00592DED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Kó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92DED" w:rsidRDefault="00592DED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Název výd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592DED" w:rsidRDefault="00592DED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Výda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92DED" w:rsidRDefault="00592DED" w:rsidP="000B23F2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Výdaj</w:t>
            </w:r>
          </w:p>
        </w:tc>
      </w:tr>
      <w:tr w:rsidR="00592DED" w:rsidTr="005D18C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2DED" w:rsidRDefault="00592DED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2DED" w:rsidRDefault="00592DED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92DED" w:rsidRDefault="00592DED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Původní stav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592DED" w:rsidRDefault="00592DED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Nový stav</w:t>
            </w:r>
          </w:p>
        </w:tc>
      </w:tr>
      <w:tr w:rsidR="00592DED" w:rsidTr="005D18CA">
        <w:tc>
          <w:tcPr>
            <w:tcW w:w="1668" w:type="dxa"/>
            <w:tcBorders>
              <w:top w:val="single" w:sz="4" w:space="0" w:color="auto"/>
            </w:tcBorders>
          </w:tcPr>
          <w:p w:rsidR="00592DED" w:rsidRDefault="00592DED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2</w:t>
            </w:r>
          </w:p>
        </w:tc>
        <w:tc>
          <w:tcPr>
            <w:tcW w:w="3340" w:type="dxa"/>
            <w:tcBorders>
              <w:top w:val="single" w:sz="4" w:space="0" w:color="auto"/>
            </w:tcBorders>
          </w:tcPr>
          <w:p w:rsidR="00592DED" w:rsidRPr="00C93EC5" w:rsidRDefault="00592DED" w:rsidP="00896E05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C93EC5">
              <w:rPr>
                <w:rFonts w:eastAsia="Times New Roman" w:cs="Arial"/>
                <w:kern w:val="0"/>
                <w:sz w:val="22"/>
                <w:szCs w:val="22"/>
              </w:rPr>
              <w:t>Investiční způsobilé výdaje</w:t>
            </w:r>
          </w:p>
        </w:tc>
        <w:tc>
          <w:tcPr>
            <w:tcW w:w="2126" w:type="dxa"/>
          </w:tcPr>
          <w:p w:rsidR="00592DED" w:rsidRPr="00C93EC5" w:rsidRDefault="005D18CA" w:rsidP="00C93EC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2268" w:type="dxa"/>
          </w:tcPr>
          <w:p w:rsidR="00592DED" w:rsidRPr="005320C2" w:rsidRDefault="0038533B" w:rsidP="00C93EC5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592DED" w:rsidTr="005D18CA">
        <w:tc>
          <w:tcPr>
            <w:tcW w:w="1668" w:type="dxa"/>
          </w:tcPr>
          <w:p w:rsidR="00592DED" w:rsidRDefault="00C93EC5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</w:t>
            </w:r>
            <w:r w:rsidR="00D732FA">
              <w:rPr>
                <w:rFonts w:eastAsia="Times New Roman" w:cs="Arial"/>
                <w:b/>
                <w:kern w:val="0"/>
                <w:sz w:val="22"/>
                <w:szCs w:val="22"/>
              </w:rPr>
              <w:t>2.03</w:t>
            </w:r>
          </w:p>
        </w:tc>
        <w:tc>
          <w:tcPr>
            <w:tcW w:w="3340" w:type="dxa"/>
          </w:tcPr>
          <w:p w:rsidR="00592DED" w:rsidRPr="00C93EC5" w:rsidRDefault="00D732FA" w:rsidP="00896E05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Stavební části stavby</w:t>
            </w:r>
          </w:p>
        </w:tc>
        <w:tc>
          <w:tcPr>
            <w:tcW w:w="2126" w:type="dxa"/>
          </w:tcPr>
          <w:p w:rsidR="00592DED" w:rsidRPr="00C93EC5" w:rsidRDefault="005D18CA" w:rsidP="00C93EC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3 683 028,00</w:t>
            </w:r>
          </w:p>
        </w:tc>
        <w:tc>
          <w:tcPr>
            <w:tcW w:w="2268" w:type="dxa"/>
          </w:tcPr>
          <w:p w:rsidR="00592DED" w:rsidRPr="005320C2" w:rsidRDefault="0038533B" w:rsidP="00C93EC5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262 823,60</w:t>
            </w:r>
          </w:p>
        </w:tc>
      </w:tr>
      <w:tr w:rsidR="00592DED" w:rsidTr="005D18CA">
        <w:tc>
          <w:tcPr>
            <w:tcW w:w="1668" w:type="dxa"/>
          </w:tcPr>
          <w:p w:rsidR="00592DED" w:rsidRDefault="00B82634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2.09</w:t>
            </w:r>
          </w:p>
        </w:tc>
        <w:tc>
          <w:tcPr>
            <w:tcW w:w="3340" w:type="dxa"/>
          </w:tcPr>
          <w:p w:rsidR="00592DED" w:rsidRPr="00C93EC5" w:rsidRDefault="00B82634" w:rsidP="00896E05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Zabezpečení stavby</w:t>
            </w:r>
          </w:p>
        </w:tc>
        <w:tc>
          <w:tcPr>
            <w:tcW w:w="2126" w:type="dxa"/>
          </w:tcPr>
          <w:p w:rsidR="00592DED" w:rsidRPr="00C93EC5" w:rsidRDefault="005D18CA" w:rsidP="00C93EC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205 000,00</w:t>
            </w:r>
          </w:p>
        </w:tc>
        <w:tc>
          <w:tcPr>
            <w:tcW w:w="2268" w:type="dxa"/>
          </w:tcPr>
          <w:p w:rsidR="00592DED" w:rsidRPr="005320C2" w:rsidRDefault="0038533B" w:rsidP="00C93EC5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95 171,63</w:t>
            </w:r>
          </w:p>
        </w:tc>
      </w:tr>
      <w:tr w:rsidR="00B82634" w:rsidTr="005D18CA">
        <w:tc>
          <w:tcPr>
            <w:tcW w:w="1668" w:type="dxa"/>
          </w:tcPr>
          <w:p w:rsidR="00B82634" w:rsidRDefault="00B82634" w:rsidP="005D18CA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2.1</w:t>
            </w:r>
            <w:r w:rsidR="005D18CA">
              <w:rPr>
                <w:rFonts w:eastAsia="Times New Roman" w:cs="Arial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3340" w:type="dxa"/>
          </w:tcPr>
          <w:p w:rsidR="00B82634" w:rsidRDefault="005D18CA" w:rsidP="00896E05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Ostatní samostatné movité věci a soubory movitých věcí</w:t>
            </w:r>
          </w:p>
        </w:tc>
        <w:tc>
          <w:tcPr>
            <w:tcW w:w="2126" w:type="dxa"/>
          </w:tcPr>
          <w:p w:rsidR="00B82634" w:rsidRDefault="005D18CA" w:rsidP="00C93EC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2 711 415,00</w:t>
            </w:r>
          </w:p>
        </w:tc>
        <w:tc>
          <w:tcPr>
            <w:tcW w:w="2268" w:type="dxa"/>
          </w:tcPr>
          <w:p w:rsidR="00B82634" w:rsidRPr="005320C2" w:rsidRDefault="0038533B" w:rsidP="00C93EC5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0,00</w:t>
            </w:r>
          </w:p>
        </w:tc>
      </w:tr>
      <w:tr w:rsidR="0038533B" w:rsidTr="005D18CA">
        <w:tc>
          <w:tcPr>
            <w:tcW w:w="1668" w:type="dxa"/>
          </w:tcPr>
          <w:p w:rsidR="0038533B" w:rsidRDefault="0038533B" w:rsidP="005D18CA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2.17</w:t>
            </w:r>
          </w:p>
        </w:tc>
        <w:tc>
          <w:tcPr>
            <w:tcW w:w="3340" w:type="dxa"/>
          </w:tcPr>
          <w:p w:rsidR="0038533B" w:rsidRDefault="0038533B" w:rsidP="00896E05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Jiné</w:t>
            </w:r>
          </w:p>
        </w:tc>
        <w:tc>
          <w:tcPr>
            <w:tcW w:w="2126" w:type="dxa"/>
          </w:tcPr>
          <w:p w:rsidR="0038533B" w:rsidRDefault="0038533B" w:rsidP="00C93EC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38533B" w:rsidRDefault="0038533B" w:rsidP="00C93EC5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107 800,00</w:t>
            </w:r>
          </w:p>
        </w:tc>
      </w:tr>
      <w:tr w:rsidR="00A25BB2" w:rsidTr="005D18CA">
        <w:tc>
          <w:tcPr>
            <w:tcW w:w="1668" w:type="dxa"/>
          </w:tcPr>
          <w:p w:rsidR="00A25BB2" w:rsidRDefault="000B23F2" w:rsidP="000B23F2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4</w:t>
            </w:r>
            <w:r w:rsidR="00DE5DF3"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 (03)</w:t>
            </w:r>
          </w:p>
        </w:tc>
        <w:tc>
          <w:tcPr>
            <w:tcW w:w="3340" w:type="dxa"/>
          </w:tcPr>
          <w:p w:rsidR="00A25BB2" w:rsidRPr="00C93EC5" w:rsidRDefault="000B23F2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Způsobilé výdaje etapy/projektu</w:t>
            </w:r>
          </w:p>
        </w:tc>
        <w:tc>
          <w:tcPr>
            <w:tcW w:w="2126" w:type="dxa"/>
          </w:tcPr>
          <w:p w:rsidR="00A25BB2" w:rsidRPr="00C93EC5" w:rsidRDefault="005D18CA" w:rsidP="000B23F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2268" w:type="dxa"/>
          </w:tcPr>
          <w:p w:rsidR="00A25BB2" w:rsidRPr="005320C2" w:rsidRDefault="0038533B" w:rsidP="000B23F2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5D18CA" w:rsidTr="005D18CA">
        <w:tc>
          <w:tcPr>
            <w:tcW w:w="1668" w:type="dxa"/>
          </w:tcPr>
          <w:p w:rsidR="005D18CA" w:rsidRDefault="005D18CA" w:rsidP="000B23F2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5 (04)</w:t>
            </w:r>
          </w:p>
        </w:tc>
        <w:tc>
          <w:tcPr>
            <w:tcW w:w="3340" w:type="dxa"/>
          </w:tcPr>
          <w:p w:rsidR="005D18CA" w:rsidRDefault="005D18CA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Nezpůsobilé výdaje etapy/projektu</w:t>
            </w:r>
          </w:p>
        </w:tc>
        <w:tc>
          <w:tcPr>
            <w:tcW w:w="2126" w:type="dxa"/>
          </w:tcPr>
          <w:p w:rsidR="005D18CA" w:rsidRDefault="005D18CA" w:rsidP="000B23F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627 883,00</w:t>
            </w:r>
          </w:p>
        </w:tc>
        <w:tc>
          <w:tcPr>
            <w:tcW w:w="2268" w:type="dxa"/>
          </w:tcPr>
          <w:p w:rsidR="005D18CA" w:rsidRPr="005320C2" w:rsidRDefault="0038533B" w:rsidP="000B23F2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4 399 628,84</w:t>
            </w:r>
          </w:p>
        </w:tc>
      </w:tr>
      <w:tr w:rsidR="005D18CA" w:rsidTr="005D18CA">
        <w:tc>
          <w:tcPr>
            <w:tcW w:w="1668" w:type="dxa"/>
          </w:tcPr>
          <w:p w:rsidR="005D18CA" w:rsidRDefault="005D18CA" w:rsidP="005D18CA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5 (04).01</w:t>
            </w:r>
          </w:p>
        </w:tc>
        <w:tc>
          <w:tcPr>
            <w:tcW w:w="3340" w:type="dxa"/>
          </w:tcPr>
          <w:p w:rsidR="005D18CA" w:rsidRDefault="005D18CA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Nezpůsobilé výdaje investiční</w:t>
            </w:r>
          </w:p>
        </w:tc>
        <w:tc>
          <w:tcPr>
            <w:tcW w:w="2126" w:type="dxa"/>
          </w:tcPr>
          <w:p w:rsidR="005D18CA" w:rsidRDefault="005D18CA" w:rsidP="000B23F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627 883,00</w:t>
            </w:r>
          </w:p>
        </w:tc>
        <w:tc>
          <w:tcPr>
            <w:tcW w:w="2268" w:type="dxa"/>
          </w:tcPr>
          <w:p w:rsidR="005D18CA" w:rsidRPr="005320C2" w:rsidRDefault="0038533B" w:rsidP="000B23F2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4 399 628,84</w:t>
            </w:r>
          </w:p>
        </w:tc>
      </w:tr>
      <w:tr w:rsidR="0038533B" w:rsidTr="005D18CA">
        <w:tc>
          <w:tcPr>
            <w:tcW w:w="1668" w:type="dxa"/>
          </w:tcPr>
          <w:p w:rsidR="0038533B" w:rsidRDefault="0038533B" w:rsidP="005D18CA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3340" w:type="dxa"/>
          </w:tcPr>
          <w:p w:rsidR="0038533B" w:rsidRDefault="0038533B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Nezpůsobilé stavební části stavby</w:t>
            </w:r>
          </w:p>
        </w:tc>
        <w:tc>
          <w:tcPr>
            <w:tcW w:w="2126" w:type="dxa"/>
          </w:tcPr>
          <w:p w:rsidR="0038533B" w:rsidRDefault="0038533B" w:rsidP="000B23F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38533B" w:rsidRDefault="0038533B" w:rsidP="000B23F2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62 535,96</w:t>
            </w:r>
          </w:p>
        </w:tc>
      </w:tr>
      <w:tr w:rsidR="005D18CA" w:rsidTr="005D18CA">
        <w:tc>
          <w:tcPr>
            <w:tcW w:w="1668" w:type="dxa"/>
          </w:tcPr>
          <w:p w:rsidR="005D18CA" w:rsidRDefault="005D18CA" w:rsidP="005D18CA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5 (04).01.02</w:t>
            </w:r>
          </w:p>
        </w:tc>
        <w:tc>
          <w:tcPr>
            <w:tcW w:w="3340" w:type="dxa"/>
          </w:tcPr>
          <w:p w:rsidR="005D18CA" w:rsidRDefault="005D18CA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Jiné</w:t>
            </w:r>
          </w:p>
        </w:tc>
        <w:tc>
          <w:tcPr>
            <w:tcW w:w="2126" w:type="dxa"/>
          </w:tcPr>
          <w:p w:rsidR="005D18CA" w:rsidRDefault="005D18CA" w:rsidP="000B23F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200 000,00</w:t>
            </w:r>
          </w:p>
        </w:tc>
        <w:tc>
          <w:tcPr>
            <w:tcW w:w="2268" w:type="dxa"/>
          </w:tcPr>
          <w:p w:rsidR="005D18CA" w:rsidRPr="005320C2" w:rsidRDefault="0038533B" w:rsidP="000B23F2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2 690 728,37</w:t>
            </w:r>
          </w:p>
        </w:tc>
      </w:tr>
      <w:tr w:rsidR="005D18CA" w:rsidTr="005D18CA">
        <w:tc>
          <w:tcPr>
            <w:tcW w:w="1668" w:type="dxa"/>
          </w:tcPr>
          <w:p w:rsidR="005D18CA" w:rsidRDefault="005D18CA" w:rsidP="005D18CA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5 (04).01.03</w:t>
            </w:r>
          </w:p>
        </w:tc>
        <w:tc>
          <w:tcPr>
            <w:tcW w:w="3340" w:type="dxa"/>
          </w:tcPr>
          <w:p w:rsidR="005D18CA" w:rsidRDefault="005D18CA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DPH</w:t>
            </w:r>
          </w:p>
        </w:tc>
        <w:tc>
          <w:tcPr>
            <w:tcW w:w="2126" w:type="dxa"/>
          </w:tcPr>
          <w:p w:rsidR="005D18CA" w:rsidRDefault="005D18CA" w:rsidP="000B23F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427 883,00</w:t>
            </w:r>
          </w:p>
        </w:tc>
        <w:tc>
          <w:tcPr>
            <w:tcW w:w="2268" w:type="dxa"/>
          </w:tcPr>
          <w:p w:rsidR="005D18CA" w:rsidRPr="005320C2" w:rsidRDefault="0038533B" w:rsidP="000B23F2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1 346 364,51</w:t>
            </w:r>
          </w:p>
        </w:tc>
      </w:tr>
      <w:tr w:rsidR="000B23F2" w:rsidTr="005D18CA">
        <w:tc>
          <w:tcPr>
            <w:tcW w:w="1668" w:type="dxa"/>
          </w:tcPr>
          <w:p w:rsidR="000B23F2" w:rsidRDefault="000B23F2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06 </w:t>
            </w:r>
            <w:r w:rsidR="00DE5DF3">
              <w:rPr>
                <w:rFonts w:eastAsia="Times New Roman" w:cs="Arial"/>
                <w:b/>
                <w:kern w:val="0"/>
                <w:sz w:val="22"/>
                <w:szCs w:val="22"/>
              </w:rPr>
              <w:t>(05)</w:t>
            </w:r>
          </w:p>
        </w:tc>
        <w:tc>
          <w:tcPr>
            <w:tcW w:w="3340" w:type="dxa"/>
          </w:tcPr>
          <w:p w:rsidR="000B23F2" w:rsidRPr="00C93EC5" w:rsidRDefault="000B23F2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 xml:space="preserve">Celkové výdaje nezahrnující 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příjmy etapy/projektu</w:t>
            </w:r>
          </w:p>
        </w:tc>
        <w:tc>
          <w:tcPr>
            <w:tcW w:w="2126" w:type="dxa"/>
          </w:tcPr>
          <w:p w:rsidR="000B23F2" w:rsidRPr="00C93EC5" w:rsidRDefault="005D18CA" w:rsidP="00C93EC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8 227 326,00</w:t>
            </w:r>
          </w:p>
        </w:tc>
        <w:tc>
          <w:tcPr>
            <w:tcW w:w="2268" w:type="dxa"/>
          </w:tcPr>
          <w:p w:rsidR="000B23F2" w:rsidRPr="005320C2" w:rsidRDefault="0038533B" w:rsidP="00C93EC5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7 865 424,07</w:t>
            </w:r>
          </w:p>
        </w:tc>
      </w:tr>
      <w:tr w:rsidR="000B23F2" w:rsidTr="005D18CA">
        <w:tc>
          <w:tcPr>
            <w:tcW w:w="1668" w:type="dxa"/>
          </w:tcPr>
          <w:p w:rsidR="000B23F2" w:rsidRDefault="000B23F2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lastRenderedPageBreak/>
              <w:t>07</w:t>
            </w:r>
            <w:r w:rsidR="00DE5DF3">
              <w:rPr>
                <w:rFonts w:eastAsia="Times New Roman" w:cs="Arial"/>
                <w:b/>
                <w:kern w:val="0"/>
                <w:sz w:val="22"/>
                <w:szCs w:val="22"/>
              </w:rPr>
              <w:t>(06)</w:t>
            </w:r>
          </w:p>
        </w:tc>
        <w:tc>
          <w:tcPr>
            <w:tcW w:w="3340" w:type="dxa"/>
          </w:tcPr>
          <w:p w:rsidR="000B23F2" w:rsidRPr="00C93EC5" w:rsidRDefault="000B23F2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způsobilé výdaje snížené o příjmy etapy/projektu</w:t>
            </w:r>
          </w:p>
        </w:tc>
        <w:tc>
          <w:tcPr>
            <w:tcW w:w="2126" w:type="dxa"/>
          </w:tcPr>
          <w:p w:rsidR="000B23F2" w:rsidRPr="00C93EC5" w:rsidRDefault="005D18CA" w:rsidP="00C93EC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2268" w:type="dxa"/>
          </w:tcPr>
          <w:p w:rsidR="000B23F2" w:rsidRPr="005320C2" w:rsidRDefault="0038533B" w:rsidP="00C93EC5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0B23F2" w:rsidTr="005D18CA">
        <w:tc>
          <w:tcPr>
            <w:tcW w:w="1668" w:type="dxa"/>
          </w:tcPr>
          <w:p w:rsidR="000B23F2" w:rsidRDefault="000B23F2" w:rsidP="00896E05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08 </w:t>
            </w:r>
            <w:r w:rsidR="00DE5DF3">
              <w:rPr>
                <w:rFonts w:eastAsia="Times New Roman" w:cs="Arial"/>
                <w:b/>
                <w:kern w:val="0"/>
                <w:sz w:val="22"/>
                <w:szCs w:val="22"/>
              </w:rPr>
              <w:t>(07)</w:t>
            </w:r>
          </w:p>
        </w:tc>
        <w:tc>
          <w:tcPr>
            <w:tcW w:w="3340" w:type="dxa"/>
          </w:tcPr>
          <w:p w:rsidR="000B23F2" w:rsidRPr="00C93EC5" w:rsidRDefault="000B23F2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výdaje na etapu/projekt</w:t>
            </w:r>
          </w:p>
        </w:tc>
        <w:tc>
          <w:tcPr>
            <w:tcW w:w="2126" w:type="dxa"/>
          </w:tcPr>
          <w:p w:rsidR="000B23F2" w:rsidRPr="00C93EC5" w:rsidRDefault="005D18CA" w:rsidP="00C93EC5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8 227 326,00</w:t>
            </w:r>
          </w:p>
        </w:tc>
        <w:tc>
          <w:tcPr>
            <w:tcW w:w="2268" w:type="dxa"/>
          </w:tcPr>
          <w:p w:rsidR="000B23F2" w:rsidRPr="005320C2" w:rsidRDefault="0038533B" w:rsidP="00C93EC5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7 865 424,07</w:t>
            </w:r>
          </w:p>
        </w:tc>
      </w:tr>
    </w:tbl>
    <w:p w:rsidR="00592DED" w:rsidRDefault="00592DED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5C4567" w:rsidRDefault="005C4567" w:rsidP="005C4567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  <w:r>
        <w:rPr>
          <w:rFonts w:eastAsia="Times New Roman" w:cs="Arial"/>
          <w:b/>
          <w:kern w:val="0"/>
          <w:sz w:val="22"/>
          <w:szCs w:val="22"/>
        </w:rPr>
        <w:t>Rozpočet celéh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340"/>
        <w:gridCol w:w="2126"/>
        <w:gridCol w:w="2268"/>
      </w:tblGrid>
      <w:tr w:rsidR="0038533B" w:rsidTr="003853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Kó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Název výd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Výdaj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Výdaj</w:t>
            </w:r>
          </w:p>
        </w:tc>
      </w:tr>
      <w:tr w:rsidR="0038533B" w:rsidTr="0038533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Původní stav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Nový stav</w:t>
            </w:r>
          </w:p>
        </w:tc>
      </w:tr>
      <w:tr w:rsidR="0038533B" w:rsidTr="0038533B">
        <w:tc>
          <w:tcPr>
            <w:tcW w:w="1668" w:type="dxa"/>
            <w:tcBorders>
              <w:top w:val="single" w:sz="4" w:space="0" w:color="auto"/>
            </w:tcBorders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2</w:t>
            </w:r>
          </w:p>
        </w:tc>
        <w:tc>
          <w:tcPr>
            <w:tcW w:w="3340" w:type="dxa"/>
            <w:tcBorders>
              <w:top w:val="single" w:sz="4" w:space="0" w:color="auto"/>
            </w:tcBorders>
          </w:tcPr>
          <w:p w:rsidR="0038533B" w:rsidRPr="00C93EC5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C93EC5">
              <w:rPr>
                <w:rFonts w:eastAsia="Times New Roman" w:cs="Arial"/>
                <w:kern w:val="0"/>
                <w:sz w:val="22"/>
                <w:szCs w:val="22"/>
              </w:rPr>
              <w:t>Investiční způsobilé výdaje</w:t>
            </w:r>
          </w:p>
        </w:tc>
        <w:tc>
          <w:tcPr>
            <w:tcW w:w="2126" w:type="dxa"/>
          </w:tcPr>
          <w:p w:rsidR="0038533B" w:rsidRPr="00C93EC5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2.03</w:t>
            </w:r>
          </w:p>
        </w:tc>
        <w:tc>
          <w:tcPr>
            <w:tcW w:w="3340" w:type="dxa"/>
          </w:tcPr>
          <w:p w:rsidR="0038533B" w:rsidRPr="00C93EC5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Stavební části stavby</w:t>
            </w:r>
          </w:p>
        </w:tc>
        <w:tc>
          <w:tcPr>
            <w:tcW w:w="2126" w:type="dxa"/>
          </w:tcPr>
          <w:p w:rsidR="0038533B" w:rsidRPr="00C93EC5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3 683 028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262 823,60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2.09</w:t>
            </w:r>
          </w:p>
        </w:tc>
        <w:tc>
          <w:tcPr>
            <w:tcW w:w="3340" w:type="dxa"/>
          </w:tcPr>
          <w:p w:rsidR="0038533B" w:rsidRPr="00C93EC5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Zabezpečení stavby</w:t>
            </w:r>
          </w:p>
        </w:tc>
        <w:tc>
          <w:tcPr>
            <w:tcW w:w="2126" w:type="dxa"/>
          </w:tcPr>
          <w:p w:rsidR="0038533B" w:rsidRPr="00C93EC5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205 000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95 171,63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2.13</w:t>
            </w:r>
          </w:p>
        </w:tc>
        <w:tc>
          <w:tcPr>
            <w:tcW w:w="3340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Ostatní samostatné movité věci a soubory movitých věcí</w:t>
            </w:r>
          </w:p>
        </w:tc>
        <w:tc>
          <w:tcPr>
            <w:tcW w:w="2126" w:type="dxa"/>
          </w:tcPr>
          <w:p w:rsidR="0038533B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2 711 415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0,00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2.17</w:t>
            </w:r>
          </w:p>
        </w:tc>
        <w:tc>
          <w:tcPr>
            <w:tcW w:w="3340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Jiné</w:t>
            </w:r>
          </w:p>
        </w:tc>
        <w:tc>
          <w:tcPr>
            <w:tcW w:w="2126" w:type="dxa"/>
          </w:tcPr>
          <w:p w:rsidR="0038533B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38533B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107 800,00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4 (03)</w:t>
            </w:r>
          </w:p>
        </w:tc>
        <w:tc>
          <w:tcPr>
            <w:tcW w:w="3340" w:type="dxa"/>
          </w:tcPr>
          <w:p w:rsidR="0038533B" w:rsidRPr="00C93EC5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Způsobilé výdaje etapy/projektu</w:t>
            </w:r>
          </w:p>
        </w:tc>
        <w:tc>
          <w:tcPr>
            <w:tcW w:w="2126" w:type="dxa"/>
          </w:tcPr>
          <w:p w:rsidR="0038533B" w:rsidRPr="00C93EC5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5 (04)</w:t>
            </w:r>
          </w:p>
        </w:tc>
        <w:tc>
          <w:tcPr>
            <w:tcW w:w="3340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Nezpůsobilé výdaje etapy/projektu</w:t>
            </w:r>
          </w:p>
        </w:tc>
        <w:tc>
          <w:tcPr>
            <w:tcW w:w="2126" w:type="dxa"/>
          </w:tcPr>
          <w:p w:rsidR="0038533B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627 883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4 399 628,84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5 (04).01</w:t>
            </w:r>
          </w:p>
        </w:tc>
        <w:tc>
          <w:tcPr>
            <w:tcW w:w="3340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Nezpůsobilé výdaje investiční</w:t>
            </w:r>
          </w:p>
        </w:tc>
        <w:tc>
          <w:tcPr>
            <w:tcW w:w="2126" w:type="dxa"/>
          </w:tcPr>
          <w:p w:rsidR="0038533B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627 883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4 399 628,84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3340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Nezpůsobilé stavební části stavby</w:t>
            </w:r>
          </w:p>
        </w:tc>
        <w:tc>
          <w:tcPr>
            <w:tcW w:w="2126" w:type="dxa"/>
          </w:tcPr>
          <w:p w:rsidR="0038533B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38533B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62 535,96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5 (04).01.02</w:t>
            </w:r>
          </w:p>
        </w:tc>
        <w:tc>
          <w:tcPr>
            <w:tcW w:w="3340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Jiné</w:t>
            </w:r>
          </w:p>
        </w:tc>
        <w:tc>
          <w:tcPr>
            <w:tcW w:w="2126" w:type="dxa"/>
          </w:tcPr>
          <w:p w:rsidR="0038533B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200 000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2 690 728,37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5 (04).01.03</w:t>
            </w:r>
          </w:p>
        </w:tc>
        <w:tc>
          <w:tcPr>
            <w:tcW w:w="3340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DPH</w:t>
            </w:r>
          </w:p>
        </w:tc>
        <w:tc>
          <w:tcPr>
            <w:tcW w:w="2126" w:type="dxa"/>
          </w:tcPr>
          <w:p w:rsidR="0038533B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427 883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1 346 364,51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6 (05)</w:t>
            </w:r>
          </w:p>
        </w:tc>
        <w:tc>
          <w:tcPr>
            <w:tcW w:w="3340" w:type="dxa"/>
          </w:tcPr>
          <w:p w:rsidR="0038533B" w:rsidRPr="00C93EC5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výdaje nezahrnující příjmy etapy/projektu</w:t>
            </w:r>
          </w:p>
        </w:tc>
        <w:tc>
          <w:tcPr>
            <w:tcW w:w="2126" w:type="dxa"/>
          </w:tcPr>
          <w:p w:rsidR="0038533B" w:rsidRPr="00C93EC5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8 227 326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7 865 424,07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7(06)</w:t>
            </w:r>
          </w:p>
        </w:tc>
        <w:tc>
          <w:tcPr>
            <w:tcW w:w="3340" w:type="dxa"/>
          </w:tcPr>
          <w:p w:rsidR="0038533B" w:rsidRPr="00C93EC5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způsobilé výdaje snížené o příjmy etapy/projektu</w:t>
            </w:r>
          </w:p>
        </w:tc>
        <w:tc>
          <w:tcPr>
            <w:tcW w:w="2126" w:type="dxa"/>
          </w:tcPr>
          <w:p w:rsidR="0038533B" w:rsidRPr="00C93EC5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38533B" w:rsidTr="0038533B">
        <w:tc>
          <w:tcPr>
            <w:tcW w:w="1668" w:type="dxa"/>
          </w:tcPr>
          <w:p w:rsidR="0038533B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08 (07)</w:t>
            </w:r>
          </w:p>
        </w:tc>
        <w:tc>
          <w:tcPr>
            <w:tcW w:w="3340" w:type="dxa"/>
          </w:tcPr>
          <w:p w:rsidR="0038533B" w:rsidRPr="00C93EC5" w:rsidRDefault="0038533B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výdaje na etapu/projekt</w:t>
            </w:r>
          </w:p>
        </w:tc>
        <w:tc>
          <w:tcPr>
            <w:tcW w:w="2126" w:type="dxa"/>
          </w:tcPr>
          <w:p w:rsidR="0038533B" w:rsidRPr="00C93EC5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8 227 326,00</w:t>
            </w:r>
          </w:p>
        </w:tc>
        <w:tc>
          <w:tcPr>
            <w:tcW w:w="2268" w:type="dxa"/>
          </w:tcPr>
          <w:p w:rsidR="0038533B" w:rsidRPr="005320C2" w:rsidRDefault="0038533B" w:rsidP="0038533B">
            <w:pPr>
              <w:widowControl/>
              <w:suppressAutoHyphens w:val="0"/>
              <w:jc w:val="righ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7 865 424,07</w:t>
            </w:r>
          </w:p>
        </w:tc>
      </w:tr>
    </w:tbl>
    <w:p w:rsidR="005C4567" w:rsidRDefault="005C4567" w:rsidP="005C4567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5C4567" w:rsidRDefault="005C4567" w:rsidP="000B23F2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  <w:u w:val="single"/>
        </w:rPr>
      </w:pPr>
      <w:r w:rsidRPr="00A67265">
        <w:rPr>
          <w:rFonts w:eastAsia="Times New Roman" w:cs="Arial"/>
          <w:b/>
          <w:kern w:val="0"/>
          <w:sz w:val="22"/>
          <w:szCs w:val="22"/>
          <w:u w:val="single"/>
        </w:rPr>
        <w:t>14. Přehled financová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5C4567" w:rsidTr="00AC73BF">
        <w:tc>
          <w:tcPr>
            <w:tcW w:w="3259" w:type="dxa"/>
            <w:shd w:val="clear" w:color="auto" w:fill="DAEEF3" w:themeFill="accent5" w:themeFillTint="33"/>
          </w:tcPr>
          <w:p w:rsidR="005C4567" w:rsidRDefault="005C4567" w:rsidP="000B23F2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:rsidR="005C4567" w:rsidRDefault="005C4567" w:rsidP="000B23F2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Původní stav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:rsidR="005C4567" w:rsidRPr="00C05EAB" w:rsidRDefault="005C4567" w:rsidP="000B23F2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  <w:highlight w:val="red"/>
              </w:rPr>
            </w:pPr>
            <w:r w:rsidRPr="001D6343">
              <w:rPr>
                <w:rFonts w:eastAsia="Times New Roman" w:cs="Arial"/>
                <w:b/>
                <w:kern w:val="0"/>
                <w:sz w:val="22"/>
                <w:szCs w:val="22"/>
              </w:rPr>
              <w:t>Nový stav</w:t>
            </w:r>
          </w:p>
        </w:tc>
      </w:tr>
      <w:tr w:rsidR="005C4567" w:rsidTr="005C4567">
        <w:tc>
          <w:tcPr>
            <w:tcW w:w="3259" w:type="dxa"/>
          </w:tcPr>
          <w:p w:rsidR="005C4567" w:rsidRPr="00C27ADE" w:rsidRDefault="00C27ADE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C27ADE">
              <w:rPr>
                <w:rFonts w:eastAsia="Times New Roman" w:cs="Arial"/>
                <w:kern w:val="0"/>
                <w:sz w:val="22"/>
                <w:szCs w:val="22"/>
              </w:rPr>
              <w:t>C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t>elkové výdaje projektu</w:t>
            </w:r>
          </w:p>
        </w:tc>
        <w:tc>
          <w:tcPr>
            <w:tcW w:w="3259" w:type="dxa"/>
          </w:tcPr>
          <w:p w:rsidR="005C4567" w:rsidRPr="004021B3" w:rsidRDefault="001B7133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8 227 326,00</w:t>
            </w:r>
          </w:p>
        </w:tc>
        <w:tc>
          <w:tcPr>
            <w:tcW w:w="3259" w:type="dxa"/>
          </w:tcPr>
          <w:p w:rsidR="005C4567" w:rsidRPr="004416E2" w:rsidRDefault="0038533B" w:rsidP="000B23F2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7 865 424,07</w:t>
            </w:r>
          </w:p>
        </w:tc>
      </w:tr>
      <w:tr w:rsidR="005C4567" w:rsidTr="005C4567">
        <w:tc>
          <w:tcPr>
            <w:tcW w:w="3259" w:type="dxa"/>
          </w:tcPr>
          <w:p w:rsidR="005C4567" w:rsidRPr="00C27ADE" w:rsidRDefault="00C27ADE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způsobilé výdaje projektu</w:t>
            </w:r>
          </w:p>
        </w:tc>
        <w:tc>
          <w:tcPr>
            <w:tcW w:w="3259" w:type="dxa"/>
          </w:tcPr>
          <w:p w:rsidR="005C4567" w:rsidRPr="004021B3" w:rsidRDefault="001B7133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5C4567" w:rsidRPr="004416E2" w:rsidRDefault="0038533B" w:rsidP="000B23F2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5C4567" w:rsidTr="005C4567">
        <w:tc>
          <w:tcPr>
            <w:tcW w:w="3259" w:type="dxa"/>
          </w:tcPr>
          <w:p w:rsidR="005C4567" w:rsidRPr="00C27ADE" w:rsidRDefault="00C27ADE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nezpůsobilé výdaje projektu</w:t>
            </w:r>
          </w:p>
        </w:tc>
        <w:tc>
          <w:tcPr>
            <w:tcW w:w="3259" w:type="dxa"/>
          </w:tcPr>
          <w:p w:rsidR="005C4567" w:rsidRPr="004021B3" w:rsidRDefault="005E7441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627 883,00</w:t>
            </w:r>
          </w:p>
        </w:tc>
        <w:tc>
          <w:tcPr>
            <w:tcW w:w="3259" w:type="dxa"/>
          </w:tcPr>
          <w:p w:rsidR="005C4567" w:rsidRPr="004416E2" w:rsidRDefault="00F17B1D" w:rsidP="000B23F2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4 399 628,84</w:t>
            </w:r>
          </w:p>
        </w:tc>
      </w:tr>
      <w:tr w:rsidR="005E7441" w:rsidTr="005C4567">
        <w:tc>
          <w:tcPr>
            <w:tcW w:w="3259" w:type="dxa"/>
          </w:tcPr>
          <w:p w:rsidR="005E7441" w:rsidRPr="00C27ADE" w:rsidRDefault="005E7441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 xml:space="preserve">Celkové způsobilé výdaje snížené o jiné příjmy </w:t>
            </w:r>
          </w:p>
        </w:tc>
        <w:tc>
          <w:tcPr>
            <w:tcW w:w="3259" w:type="dxa"/>
          </w:tcPr>
          <w:p w:rsidR="005E7441" w:rsidRPr="004021B3" w:rsidRDefault="005E7441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5E7441" w:rsidRPr="004416E2" w:rsidRDefault="00F17B1D" w:rsidP="004A3615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5E7441" w:rsidTr="005C4567">
        <w:tc>
          <w:tcPr>
            <w:tcW w:w="3259" w:type="dxa"/>
          </w:tcPr>
          <w:p w:rsidR="005E7441" w:rsidRPr="00C27ADE" w:rsidRDefault="005E7441" w:rsidP="00C27ADE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způsobilé výdaje připadající na finanční mezeru očištěné o příjmy dle článku 55</w:t>
            </w:r>
          </w:p>
        </w:tc>
        <w:tc>
          <w:tcPr>
            <w:tcW w:w="3259" w:type="dxa"/>
          </w:tcPr>
          <w:p w:rsidR="005E7441" w:rsidRPr="004021B3" w:rsidRDefault="005E7441" w:rsidP="0038533B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5E7441" w:rsidRPr="004416E2" w:rsidRDefault="00F17B1D" w:rsidP="004A3615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5E7441" w:rsidTr="005C4567">
        <w:tc>
          <w:tcPr>
            <w:tcW w:w="3259" w:type="dxa"/>
          </w:tcPr>
          <w:p w:rsidR="005E7441" w:rsidRPr="00C27ADE" w:rsidRDefault="005E7441" w:rsidP="005E7441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Vlastní podíl žadatele na způsobilých výdajích – soukromé prostředky</w:t>
            </w:r>
          </w:p>
        </w:tc>
        <w:tc>
          <w:tcPr>
            <w:tcW w:w="3259" w:type="dxa"/>
          </w:tcPr>
          <w:p w:rsidR="005E7441" w:rsidRPr="004021B3" w:rsidRDefault="005E7441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220 093,00</w:t>
            </w:r>
          </w:p>
        </w:tc>
        <w:tc>
          <w:tcPr>
            <w:tcW w:w="3259" w:type="dxa"/>
          </w:tcPr>
          <w:p w:rsidR="005E7441" w:rsidRPr="004416E2" w:rsidRDefault="00F17B1D" w:rsidP="000B23F2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640 749,91</w:t>
            </w:r>
          </w:p>
        </w:tc>
      </w:tr>
      <w:tr w:rsidR="005E7441" w:rsidTr="005C4567">
        <w:tc>
          <w:tcPr>
            <w:tcW w:w="3259" w:type="dxa"/>
          </w:tcPr>
          <w:p w:rsidR="005E7441" w:rsidRPr="00C27ADE" w:rsidRDefault="005E7441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Dotace z rozpočtu RR</w:t>
            </w:r>
          </w:p>
        </w:tc>
        <w:tc>
          <w:tcPr>
            <w:tcW w:w="3259" w:type="dxa"/>
          </w:tcPr>
          <w:p w:rsidR="005E7441" w:rsidRPr="004021B3" w:rsidRDefault="005E7441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5 379 350,00</w:t>
            </w:r>
          </w:p>
        </w:tc>
        <w:tc>
          <w:tcPr>
            <w:tcW w:w="3259" w:type="dxa"/>
          </w:tcPr>
          <w:p w:rsidR="005E7441" w:rsidRPr="004416E2" w:rsidRDefault="00F17B1D" w:rsidP="000B23F2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2 825 045,32</w:t>
            </w:r>
          </w:p>
        </w:tc>
      </w:tr>
      <w:tr w:rsidR="005E7441" w:rsidTr="005C4567">
        <w:tc>
          <w:tcPr>
            <w:tcW w:w="3259" w:type="dxa"/>
          </w:tcPr>
          <w:p w:rsidR="005E7441" w:rsidRPr="00C27ADE" w:rsidRDefault="005E7441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- z toho EU</w:t>
            </w:r>
          </w:p>
        </w:tc>
        <w:tc>
          <w:tcPr>
            <w:tcW w:w="3259" w:type="dxa"/>
          </w:tcPr>
          <w:p w:rsidR="005E7441" w:rsidRPr="004021B3" w:rsidRDefault="005E7441" w:rsidP="00B92DA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4 572 447,50</w:t>
            </w:r>
          </w:p>
        </w:tc>
        <w:tc>
          <w:tcPr>
            <w:tcW w:w="3259" w:type="dxa"/>
          </w:tcPr>
          <w:p w:rsidR="005E7441" w:rsidRPr="004416E2" w:rsidRDefault="00F17B1D" w:rsidP="000B23F2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2 401 288,52</w:t>
            </w:r>
          </w:p>
        </w:tc>
      </w:tr>
      <w:tr w:rsidR="00F17B1D" w:rsidTr="005C4567">
        <w:tc>
          <w:tcPr>
            <w:tcW w:w="3259" w:type="dxa"/>
          </w:tcPr>
          <w:p w:rsidR="00F17B1D" w:rsidRPr="00C27ADE" w:rsidRDefault="00F17B1D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prostředky (zdroje) na krytí způsobilých výdajů snížených o jiné peněžní příjmy</w:t>
            </w:r>
          </w:p>
        </w:tc>
        <w:tc>
          <w:tcPr>
            <w:tcW w:w="3259" w:type="dxa"/>
          </w:tcPr>
          <w:p w:rsidR="00F17B1D" w:rsidRPr="004021B3" w:rsidRDefault="00F17B1D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F17B1D" w:rsidTr="005C4567">
        <w:tc>
          <w:tcPr>
            <w:tcW w:w="3259" w:type="dxa"/>
          </w:tcPr>
          <w:p w:rsidR="00F17B1D" w:rsidRPr="00C27ADE" w:rsidRDefault="00F17B1D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prostředky (zdroje) projektu</w:t>
            </w:r>
          </w:p>
        </w:tc>
        <w:tc>
          <w:tcPr>
            <w:tcW w:w="3259" w:type="dxa"/>
          </w:tcPr>
          <w:p w:rsidR="00F17B1D" w:rsidRPr="004021B3" w:rsidRDefault="00F17B1D" w:rsidP="000B23F2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8 227 326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7 865 424,07</w:t>
            </w:r>
          </w:p>
        </w:tc>
      </w:tr>
    </w:tbl>
    <w:p w:rsidR="0085521D" w:rsidRDefault="0085521D" w:rsidP="000B23F2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F55E42" w:rsidRDefault="0085521D" w:rsidP="000B23F2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  <w:r>
        <w:rPr>
          <w:rFonts w:eastAsia="Times New Roman" w:cs="Arial"/>
          <w:b/>
          <w:kern w:val="0"/>
          <w:sz w:val="22"/>
          <w:szCs w:val="22"/>
        </w:rPr>
        <w:t xml:space="preserve">15. Přehled financování etapy </w:t>
      </w:r>
    </w:p>
    <w:p w:rsidR="000B23F2" w:rsidRDefault="0085521D" w:rsidP="000B23F2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  <w:r>
        <w:rPr>
          <w:rFonts w:eastAsia="Times New Roman" w:cs="Arial"/>
          <w:b/>
          <w:kern w:val="0"/>
          <w:sz w:val="22"/>
          <w:szCs w:val="22"/>
        </w:rPr>
        <w:t xml:space="preserve">pořadí etapy: 001, Název etapy: 1. </w:t>
      </w:r>
      <w:r w:rsidR="00F55E42">
        <w:rPr>
          <w:rFonts w:eastAsia="Times New Roman" w:cs="Arial"/>
          <w:b/>
          <w:kern w:val="0"/>
          <w:sz w:val="22"/>
          <w:szCs w:val="22"/>
        </w:rPr>
        <w:t>e</w:t>
      </w:r>
      <w:r>
        <w:rPr>
          <w:rFonts w:eastAsia="Times New Roman" w:cs="Arial"/>
          <w:b/>
          <w:kern w:val="0"/>
          <w:sz w:val="22"/>
          <w:szCs w:val="22"/>
        </w:rPr>
        <w:t>tap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F17B1D" w:rsidTr="00075930">
        <w:tc>
          <w:tcPr>
            <w:tcW w:w="3259" w:type="dxa"/>
            <w:shd w:val="clear" w:color="auto" w:fill="DAEEF3" w:themeFill="accent5" w:themeFillTint="33"/>
          </w:tcPr>
          <w:p w:rsid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:rsidR="00F17B1D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Původní stav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:rsidR="00F17B1D" w:rsidRPr="00C05EAB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 w:val="22"/>
                <w:szCs w:val="22"/>
                <w:highlight w:val="red"/>
              </w:rPr>
            </w:pPr>
            <w:r w:rsidRPr="001D6343">
              <w:rPr>
                <w:rFonts w:eastAsia="Times New Roman" w:cs="Arial"/>
                <w:b/>
                <w:kern w:val="0"/>
                <w:sz w:val="22"/>
                <w:szCs w:val="22"/>
              </w:rPr>
              <w:t>Nový stav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C27ADE">
              <w:rPr>
                <w:rFonts w:eastAsia="Times New Roman" w:cs="Arial"/>
                <w:kern w:val="0"/>
                <w:sz w:val="22"/>
                <w:szCs w:val="22"/>
              </w:rPr>
              <w:t>C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t>elkové výdaje projektu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8 227 326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7 865 424,07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způsobilé výdaje projektu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nezpůsobilé výdaje projektu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627 883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4 399 628,84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 xml:space="preserve">Celkové způsobilé výdaje snížené o jiné příjmy 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způsobilé výdaje připadající na finanční mezeru očištěné o příjmy dle článku 55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Vlastní podíl žadatele na způsobilých výdajích – soukromé prostředky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 220 093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640 749,91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Dotace z rozpočtu RR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5 379 350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2 825 045,32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- z toho EU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4 572 447,5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2 401 288,52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prostředky (zdroje) na krytí způsobilých výdajů snížených o jiné peněžní příjmy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6 599 443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</w:tr>
      <w:tr w:rsidR="00F17B1D" w:rsidTr="00075930">
        <w:tc>
          <w:tcPr>
            <w:tcW w:w="3259" w:type="dxa"/>
          </w:tcPr>
          <w:p w:rsidR="00F17B1D" w:rsidRPr="00C27ADE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Celkové prostředky (zdroje) projektu</w:t>
            </w:r>
          </w:p>
        </w:tc>
        <w:tc>
          <w:tcPr>
            <w:tcW w:w="3259" w:type="dxa"/>
          </w:tcPr>
          <w:p w:rsidR="00F17B1D" w:rsidRPr="004021B3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8 227 326,00</w:t>
            </w:r>
          </w:p>
        </w:tc>
        <w:tc>
          <w:tcPr>
            <w:tcW w:w="3259" w:type="dxa"/>
          </w:tcPr>
          <w:p w:rsidR="00F17B1D" w:rsidRPr="004416E2" w:rsidRDefault="00F17B1D" w:rsidP="00075930">
            <w:pPr>
              <w:widowControl/>
              <w:suppressAutoHyphens w:val="0"/>
              <w:jc w:val="left"/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17365D" w:themeColor="text2" w:themeShade="BF"/>
                <w:kern w:val="0"/>
                <w:sz w:val="22"/>
                <w:szCs w:val="22"/>
              </w:rPr>
              <w:t>7 865 424,07</w:t>
            </w:r>
          </w:p>
        </w:tc>
      </w:tr>
    </w:tbl>
    <w:p w:rsidR="00592DED" w:rsidRDefault="00592DED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6445FC" w:rsidRDefault="006445FC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6445FC" w:rsidRDefault="006445FC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6445FC" w:rsidRDefault="006445FC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6445FC" w:rsidRDefault="006445FC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6445FC" w:rsidRDefault="006445FC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6445FC" w:rsidRDefault="006445FC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</w:rPr>
      </w:pPr>
    </w:p>
    <w:p w:rsidR="00896E05" w:rsidRDefault="007935A5" w:rsidP="00896E05">
      <w:pPr>
        <w:widowControl/>
        <w:suppressAutoHyphens w:val="0"/>
        <w:jc w:val="left"/>
        <w:rPr>
          <w:rFonts w:eastAsia="Times New Roman" w:cs="Arial"/>
          <w:b/>
          <w:kern w:val="0"/>
          <w:sz w:val="22"/>
          <w:szCs w:val="22"/>
          <w:u w:val="single"/>
        </w:rPr>
      </w:pPr>
      <w:r w:rsidRPr="007935A5">
        <w:rPr>
          <w:rFonts w:eastAsia="Times New Roman" w:cs="Arial"/>
          <w:b/>
          <w:kern w:val="0"/>
          <w:sz w:val="22"/>
          <w:szCs w:val="22"/>
          <w:u w:val="single"/>
        </w:rPr>
        <w:lastRenderedPageBreak/>
        <w:t>16. Finanční plán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701"/>
        <w:gridCol w:w="1701"/>
        <w:gridCol w:w="1276"/>
      </w:tblGrid>
      <w:tr w:rsidR="00AC73BF" w:rsidTr="00737FE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AC73BF" w:rsidRDefault="00AC73BF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Pořadí eta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AC73BF" w:rsidRDefault="00AC73BF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AC73BF" w:rsidRDefault="00AC73BF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 xml:space="preserve">Původní </w:t>
            </w:r>
            <w:r w:rsidRPr="00CD7943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>stav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AC73BF" w:rsidRDefault="00AC73BF" w:rsidP="000B23F2">
            <w:pPr>
              <w:widowControl/>
              <w:suppressAutoHyphens w:val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73BF" w:rsidRDefault="00AC73BF" w:rsidP="000B23F2">
            <w:pPr>
              <w:widowControl/>
              <w:suppressAutoHyphens w:val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81D9C" w:rsidTr="00981D9C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Default="00981D9C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Předpokládaná požadovaná částka k proplacení dotace RR (K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 xml:space="preserve">Datum předložení žádosti o platb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Default="00981D9C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Způsobilé výdaje et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Default="00981D9C" w:rsidP="0018557D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Požadovaná dotace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Default="00981D9C" w:rsidP="000B23F2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Z toho neinvestiční</w:t>
            </w:r>
          </w:p>
        </w:tc>
      </w:tr>
      <w:tr w:rsidR="00981D9C" w:rsidTr="00981D9C">
        <w:tc>
          <w:tcPr>
            <w:tcW w:w="1668" w:type="dxa"/>
            <w:tcBorders>
              <w:top w:val="single" w:sz="4" w:space="0" w:color="auto"/>
            </w:tcBorders>
          </w:tcPr>
          <w:p w:rsidR="00981D9C" w:rsidRDefault="00981D9C" w:rsidP="00247407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00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1D9C" w:rsidRDefault="000E7B95" w:rsidP="003D76D4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5 379 3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1D9C" w:rsidRPr="00F55E42" w:rsidRDefault="000E7B95" w:rsidP="003D76D4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22.05.20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1D9C" w:rsidRDefault="000E7B95" w:rsidP="00247407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6 559 443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1D9C" w:rsidRDefault="000E7B95" w:rsidP="0018557D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5 379 3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1D9C" w:rsidRDefault="000E7B95" w:rsidP="00247407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0,00</w:t>
            </w:r>
          </w:p>
        </w:tc>
      </w:tr>
    </w:tbl>
    <w:p w:rsidR="008471E7" w:rsidRDefault="008471E7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701"/>
        <w:gridCol w:w="1701"/>
        <w:gridCol w:w="1276"/>
      </w:tblGrid>
      <w:tr w:rsidR="00981D9C" w:rsidTr="00AC73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Pořadí eta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 xml:space="preserve">Nový </w:t>
            </w:r>
            <w:r w:rsidRPr="00CD7943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>stav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81D9C" w:rsidTr="00981D9C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395152"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Předpokládaná požadovaná částka k proplacení dotace RR (K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Datum předložení žádosti o plat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Pr="00395152" w:rsidRDefault="00981D9C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395152"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Způsobilé výdaje et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Pr="00395152" w:rsidRDefault="004416E2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395152"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Požadovaná dotace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9C" w:rsidRPr="00395152" w:rsidRDefault="004416E2" w:rsidP="003D76D4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Z toho neinvestiční</w:t>
            </w:r>
          </w:p>
        </w:tc>
      </w:tr>
      <w:tr w:rsidR="00B92DAD" w:rsidTr="00981D9C">
        <w:tc>
          <w:tcPr>
            <w:tcW w:w="1668" w:type="dxa"/>
            <w:tcBorders>
              <w:top w:val="single" w:sz="4" w:space="0" w:color="auto"/>
            </w:tcBorders>
          </w:tcPr>
          <w:p w:rsidR="00B92DAD" w:rsidRDefault="00B92DAD" w:rsidP="003D76D4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00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2DAD" w:rsidRPr="007173EB" w:rsidRDefault="00F17B1D" w:rsidP="003D76D4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  <w:t>2 825 045,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2DAD" w:rsidRPr="00F55E42" w:rsidRDefault="00F17B1D" w:rsidP="00B92DAD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22.05.20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2DAD" w:rsidRPr="007173EB" w:rsidRDefault="00F17B1D" w:rsidP="003D76D4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  <w:t>3 465 795,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2DAD" w:rsidRPr="007173EB" w:rsidRDefault="00F17B1D" w:rsidP="003D76D4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  <w:t>2 825 045,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2DAD" w:rsidRDefault="00F17B1D" w:rsidP="004A3615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0,00</w:t>
            </w:r>
          </w:p>
        </w:tc>
      </w:tr>
    </w:tbl>
    <w:p w:rsidR="007935A5" w:rsidRPr="00896E05" w:rsidRDefault="007935A5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</w:p>
    <w:p w:rsidR="008471E7" w:rsidRDefault="00F10B0B" w:rsidP="00896E05">
      <w:pPr>
        <w:widowControl/>
        <w:suppressAutoHyphens w:val="0"/>
        <w:jc w:val="left"/>
        <w:rPr>
          <w:rFonts w:eastAsia="Times New Roman" w:cs="Arial"/>
          <w:b/>
          <w:bCs/>
          <w:color w:val="000000"/>
          <w:kern w:val="0"/>
          <w:sz w:val="22"/>
          <w:szCs w:val="22"/>
        </w:rPr>
      </w:pPr>
      <w:r>
        <w:rPr>
          <w:rFonts w:eastAsia="Times New Roman" w:cs="Arial"/>
          <w:b/>
          <w:bCs/>
          <w:color w:val="000000"/>
          <w:kern w:val="0"/>
          <w:sz w:val="22"/>
          <w:szCs w:val="22"/>
        </w:rPr>
        <w:t xml:space="preserve">17. Prioritní tém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F10B0B" w:rsidTr="00AC73BF">
        <w:tc>
          <w:tcPr>
            <w:tcW w:w="3259" w:type="dxa"/>
            <w:shd w:val="clear" w:color="auto" w:fill="DAEEF3" w:themeFill="accent5" w:themeFillTint="33"/>
          </w:tcPr>
          <w:p w:rsidR="00F10B0B" w:rsidRDefault="00F10B0B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DAEEF3" w:themeFill="accent5" w:themeFillTint="33"/>
          </w:tcPr>
          <w:p w:rsidR="00F10B0B" w:rsidRDefault="00F10B0B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 xml:space="preserve">Původní stav </w:t>
            </w:r>
          </w:p>
        </w:tc>
        <w:tc>
          <w:tcPr>
            <w:tcW w:w="3259" w:type="dxa"/>
            <w:shd w:val="clear" w:color="auto" w:fill="DAEEF3" w:themeFill="accent5" w:themeFillTint="33"/>
          </w:tcPr>
          <w:p w:rsidR="00F10B0B" w:rsidRDefault="00F10B0B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395152"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Nový stav</w:t>
            </w:r>
          </w:p>
        </w:tc>
      </w:tr>
      <w:tr w:rsidR="00F10B0B" w:rsidTr="00F10B0B">
        <w:tc>
          <w:tcPr>
            <w:tcW w:w="3259" w:type="dxa"/>
          </w:tcPr>
          <w:p w:rsidR="00F10B0B" w:rsidRDefault="00F10B0B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F10B0B"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Prostředky z</w:t>
            </w: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 </w:t>
            </w:r>
            <w:r w:rsidRPr="00F10B0B"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EU</w:t>
            </w:r>
          </w:p>
        </w:tc>
        <w:tc>
          <w:tcPr>
            <w:tcW w:w="3259" w:type="dxa"/>
          </w:tcPr>
          <w:p w:rsidR="00F10B0B" w:rsidRDefault="000E7B95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  <w:t>4 572 447,50</w:t>
            </w:r>
          </w:p>
        </w:tc>
        <w:tc>
          <w:tcPr>
            <w:tcW w:w="3259" w:type="dxa"/>
          </w:tcPr>
          <w:p w:rsidR="00F10B0B" w:rsidRDefault="00F17B1D" w:rsidP="00896E05">
            <w:pPr>
              <w:widowControl/>
              <w:suppressAutoHyphens w:val="0"/>
              <w:jc w:val="left"/>
              <w:rPr>
                <w:rFonts w:eastAsia="Times New Roman" w:cs="Arial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Cs/>
                <w:color w:val="17365D" w:themeColor="text2" w:themeShade="BF"/>
                <w:kern w:val="0"/>
                <w:sz w:val="22"/>
                <w:szCs w:val="22"/>
              </w:rPr>
              <w:t>2 825 045,32</w:t>
            </w:r>
          </w:p>
        </w:tc>
      </w:tr>
    </w:tbl>
    <w:p w:rsidR="00F10B0B" w:rsidRDefault="00F10B0B" w:rsidP="00896E05">
      <w:pPr>
        <w:widowControl/>
        <w:suppressAutoHyphens w:val="0"/>
        <w:jc w:val="left"/>
        <w:rPr>
          <w:rFonts w:eastAsia="Times New Roman" w:cs="Arial"/>
          <w:bCs/>
          <w:color w:val="000000"/>
          <w:kern w:val="0"/>
          <w:sz w:val="22"/>
          <w:szCs w:val="22"/>
        </w:rPr>
      </w:pPr>
    </w:p>
    <w:p w:rsidR="00CD7943" w:rsidRPr="00CD7943" w:rsidRDefault="00CD7943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  <w:r w:rsidRPr="00CD7943">
        <w:rPr>
          <w:rFonts w:eastAsia="Times New Roman" w:cs="Arial"/>
          <w:b/>
          <w:bCs/>
          <w:color w:val="000000"/>
          <w:kern w:val="0"/>
          <w:sz w:val="22"/>
          <w:szCs w:val="22"/>
        </w:rPr>
        <w:t>Důvod změny:</w:t>
      </w:r>
    </w:p>
    <w:p w:rsidR="00D810E9" w:rsidRDefault="00D810E9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  <w:r>
        <w:rPr>
          <w:rFonts w:eastAsia="Times New Roman" w:cs="Arial"/>
          <w:kern w:val="0"/>
          <w:sz w:val="22"/>
          <w:szCs w:val="22"/>
        </w:rPr>
        <w:t>Dohoda o ukončení Smlouvy o partnerství č.j. RRSZ 3487/2015</w:t>
      </w:r>
    </w:p>
    <w:p w:rsidR="00D810E9" w:rsidRDefault="00D810E9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  <w:r>
        <w:rPr>
          <w:rFonts w:eastAsia="Times New Roman" w:cs="Arial"/>
          <w:kern w:val="0"/>
          <w:sz w:val="22"/>
          <w:szCs w:val="22"/>
        </w:rPr>
        <w:t>Smlouva o partnerství a vzájemné spolupráci č.j. RRSZ 3488/2015.</w:t>
      </w:r>
    </w:p>
    <w:p w:rsidR="00CD7943" w:rsidRDefault="00D810E9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  <w:r>
        <w:rPr>
          <w:rFonts w:eastAsia="Times New Roman" w:cs="Arial"/>
          <w:kern w:val="0"/>
          <w:sz w:val="22"/>
          <w:szCs w:val="22"/>
        </w:rPr>
        <w:t>S</w:t>
      </w:r>
      <w:r w:rsidR="00D246CB" w:rsidRPr="00D246CB">
        <w:rPr>
          <w:rFonts w:eastAsia="Times New Roman" w:cs="Arial"/>
          <w:kern w:val="0"/>
          <w:sz w:val="22"/>
          <w:szCs w:val="22"/>
        </w:rPr>
        <w:t>dělení k VŘ č. 001, 002, 004 - před podpisem smlouvy o dotaci</w:t>
      </w:r>
      <w:r w:rsidR="00D246CB">
        <w:rPr>
          <w:rFonts w:eastAsia="Times New Roman" w:cs="Arial"/>
          <w:kern w:val="0"/>
          <w:sz w:val="22"/>
          <w:szCs w:val="22"/>
        </w:rPr>
        <w:t xml:space="preserve"> ze dne 5.3.2015 č.j. </w:t>
      </w:r>
      <w:r w:rsidR="00D246CB" w:rsidRPr="00D246CB">
        <w:rPr>
          <w:rFonts w:eastAsia="Times New Roman" w:cs="Arial"/>
          <w:kern w:val="0"/>
          <w:sz w:val="22"/>
          <w:szCs w:val="22"/>
        </w:rPr>
        <w:t>RRSZ 4939/2015</w:t>
      </w:r>
    </w:p>
    <w:p w:rsidR="00D246CB" w:rsidRDefault="00D246CB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  <w:r w:rsidRPr="00D246CB">
        <w:rPr>
          <w:rFonts w:eastAsia="Times New Roman" w:cs="Arial"/>
          <w:kern w:val="0"/>
          <w:sz w:val="22"/>
          <w:szCs w:val="22"/>
        </w:rPr>
        <w:t>Vyjádření ke zjištění</w:t>
      </w:r>
      <w:r>
        <w:rPr>
          <w:rFonts w:eastAsia="Times New Roman" w:cs="Arial"/>
          <w:kern w:val="0"/>
          <w:sz w:val="22"/>
          <w:szCs w:val="22"/>
        </w:rPr>
        <w:t xml:space="preserve"> ze dne 24.3.2015 č.j. </w:t>
      </w:r>
      <w:r w:rsidRPr="00D246CB">
        <w:rPr>
          <w:rFonts w:eastAsia="Times New Roman" w:cs="Arial"/>
          <w:kern w:val="0"/>
          <w:sz w:val="22"/>
          <w:szCs w:val="22"/>
        </w:rPr>
        <w:t>6606/2015</w:t>
      </w:r>
    </w:p>
    <w:p w:rsidR="00D246CB" w:rsidRDefault="00D246CB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  <w:r w:rsidRPr="00D246CB">
        <w:rPr>
          <w:rFonts w:eastAsia="Times New Roman" w:cs="Arial"/>
          <w:kern w:val="0"/>
          <w:sz w:val="22"/>
          <w:szCs w:val="22"/>
        </w:rPr>
        <w:t>Vyřízení žádosti k čj: RRSZ 4939/2015 po Vyjádření ke zjištění čj.: RRSZ 6606/2015</w:t>
      </w:r>
      <w:r>
        <w:rPr>
          <w:rFonts w:eastAsia="Times New Roman" w:cs="Arial"/>
          <w:kern w:val="0"/>
          <w:sz w:val="22"/>
          <w:szCs w:val="22"/>
        </w:rPr>
        <w:t xml:space="preserve"> ze dne 7.4.2015 č.j. </w:t>
      </w:r>
      <w:r w:rsidRPr="00D246CB">
        <w:rPr>
          <w:rFonts w:eastAsia="Times New Roman" w:cs="Arial"/>
          <w:kern w:val="0"/>
          <w:sz w:val="22"/>
          <w:szCs w:val="22"/>
        </w:rPr>
        <w:t>RRSZ 7755/2015</w:t>
      </w:r>
    </w:p>
    <w:p w:rsidR="00D246CB" w:rsidRDefault="005D18CA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  <w:r w:rsidRPr="005D18CA">
        <w:rPr>
          <w:rFonts w:eastAsia="Times New Roman" w:cs="Arial"/>
          <w:kern w:val="0"/>
          <w:sz w:val="22"/>
          <w:szCs w:val="22"/>
        </w:rPr>
        <w:t>Oznámení příjemce o změnách v</w:t>
      </w:r>
      <w:r>
        <w:rPr>
          <w:rFonts w:eastAsia="Times New Roman" w:cs="Arial"/>
          <w:kern w:val="0"/>
          <w:sz w:val="22"/>
          <w:szCs w:val="22"/>
        </w:rPr>
        <w:t> </w:t>
      </w:r>
      <w:r w:rsidRPr="005D18CA">
        <w:rPr>
          <w:rFonts w:eastAsia="Times New Roman" w:cs="Arial"/>
          <w:kern w:val="0"/>
          <w:sz w:val="22"/>
          <w:szCs w:val="22"/>
        </w:rPr>
        <w:t>projektu</w:t>
      </w:r>
      <w:r>
        <w:rPr>
          <w:rFonts w:eastAsia="Times New Roman" w:cs="Arial"/>
          <w:kern w:val="0"/>
          <w:sz w:val="22"/>
          <w:szCs w:val="22"/>
        </w:rPr>
        <w:t xml:space="preserve"> ze dne 10.4.2015 č.j. </w:t>
      </w:r>
      <w:r w:rsidRPr="005D18CA">
        <w:rPr>
          <w:rFonts w:eastAsia="Times New Roman" w:cs="Arial"/>
          <w:kern w:val="0"/>
          <w:sz w:val="22"/>
          <w:szCs w:val="22"/>
        </w:rPr>
        <w:t>RRSZ 8341/2015</w:t>
      </w:r>
    </w:p>
    <w:p w:rsidR="00896E05" w:rsidRDefault="00896E05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</w:p>
    <w:tbl>
      <w:tblPr>
        <w:tblW w:w="938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1968"/>
        <w:gridCol w:w="2780"/>
        <w:gridCol w:w="1985"/>
      </w:tblGrid>
      <w:tr w:rsidR="00CD7943" w:rsidRPr="00CD7943" w:rsidTr="005D18CA">
        <w:trPr>
          <w:trHeight w:val="450"/>
          <w:tblCellSpacing w:w="0" w:type="dxa"/>
        </w:trPr>
        <w:tc>
          <w:tcPr>
            <w:tcW w:w="2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943" w:rsidRPr="00CD7943" w:rsidRDefault="00CD7943" w:rsidP="00896E05">
            <w:pPr>
              <w:widowControl/>
              <w:suppressAutoHyphens w:val="0"/>
              <w:ind w:left="17" w:right="1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943" w:rsidRPr="00CD7943" w:rsidRDefault="00CD7943" w:rsidP="00896E05">
            <w:pPr>
              <w:widowControl/>
              <w:suppressAutoHyphens w:val="0"/>
              <w:ind w:left="17" w:right="1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CD7943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Datum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943" w:rsidRPr="00CD7943" w:rsidRDefault="00CD7943" w:rsidP="00896E05">
            <w:pPr>
              <w:widowControl/>
              <w:suppressAutoHyphens w:val="0"/>
              <w:ind w:left="17" w:right="1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CD7943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Jméno a příjmení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943" w:rsidRPr="00CD7943" w:rsidRDefault="00CD7943" w:rsidP="00896E05">
            <w:pPr>
              <w:widowControl/>
              <w:suppressAutoHyphens w:val="0"/>
              <w:ind w:left="17" w:right="1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CD7943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Podpis</w:t>
            </w:r>
          </w:p>
        </w:tc>
      </w:tr>
      <w:tr w:rsidR="00CD7943" w:rsidRPr="00CD7943" w:rsidTr="005D18CA">
        <w:trPr>
          <w:trHeight w:val="465"/>
          <w:tblCellSpacing w:w="0" w:type="dxa"/>
        </w:trPr>
        <w:tc>
          <w:tcPr>
            <w:tcW w:w="2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943" w:rsidRPr="00CD7943" w:rsidRDefault="00CD7943" w:rsidP="00896E05">
            <w:pPr>
              <w:widowControl/>
              <w:suppressAutoHyphens w:val="0"/>
              <w:ind w:left="17" w:right="17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CD7943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Změnu provedl</w:t>
            </w:r>
          </w:p>
        </w:tc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7943" w:rsidRPr="00CD7943" w:rsidRDefault="005D18CA" w:rsidP="00896E05">
            <w:pPr>
              <w:widowControl/>
              <w:suppressAutoHyphens w:val="0"/>
              <w:ind w:left="17" w:right="17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3.4.2015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7943" w:rsidRPr="00CD7943" w:rsidRDefault="00185F94" w:rsidP="00896E05">
            <w:pPr>
              <w:widowControl/>
              <w:suppressAutoHyphens w:val="0"/>
              <w:ind w:left="17" w:right="17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943" w:rsidRPr="00CD7943" w:rsidRDefault="00CD7943" w:rsidP="00896E05">
            <w:pPr>
              <w:widowControl/>
              <w:suppressAutoHyphens w:val="0"/>
              <w:ind w:left="17" w:right="1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CD7943" w:rsidRPr="00CD7943" w:rsidTr="005D18CA">
        <w:trPr>
          <w:trHeight w:val="450"/>
          <w:tblCellSpacing w:w="0" w:type="dxa"/>
        </w:trPr>
        <w:tc>
          <w:tcPr>
            <w:tcW w:w="2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943" w:rsidRPr="00CD7943" w:rsidRDefault="00CD7943" w:rsidP="00896E05">
            <w:pPr>
              <w:widowControl/>
              <w:suppressAutoHyphens w:val="0"/>
              <w:ind w:left="17" w:right="17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 w:rsidRPr="00CD7943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Schválil </w:t>
            </w:r>
          </w:p>
        </w:tc>
        <w:tc>
          <w:tcPr>
            <w:tcW w:w="1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D7943" w:rsidRPr="00CD7943" w:rsidRDefault="005D18CA" w:rsidP="0092222C">
            <w:pPr>
              <w:widowControl/>
              <w:suppressAutoHyphens w:val="0"/>
              <w:ind w:left="17" w:right="17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13.4.2015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943" w:rsidRPr="00CD7943" w:rsidRDefault="00185F94" w:rsidP="002A770E">
            <w:pPr>
              <w:widowControl/>
              <w:suppressAutoHyphens w:val="0"/>
              <w:ind w:left="17" w:right="17"/>
              <w:jc w:val="left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XXXXX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943" w:rsidRPr="00CD7943" w:rsidRDefault="00CD7943" w:rsidP="00896E05">
            <w:pPr>
              <w:widowControl/>
              <w:suppressAutoHyphens w:val="0"/>
              <w:ind w:left="17" w:right="1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</w:tbl>
    <w:p w:rsidR="00CD7943" w:rsidRDefault="00CD7943" w:rsidP="00896E05">
      <w:pPr>
        <w:widowControl/>
        <w:suppressAutoHyphens w:val="0"/>
        <w:jc w:val="left"/>
        <w:rPr>
          <w:rFonts w:eastAsia="Times New Roman" w:cs="Arial"/>
          <w:kern w:val="0"/>
          <w:sz w:val="22"/>
          <w:szCs w:val="22"/>
        </w:rPr>
      </w:pPr>
    </w:p>
    <w:sectPr w:rsidR="00CD7943">
      <w:headerReference w:type="default" r:id="rId9"/>
      <w:footerReference w:type="default" r:id="rId10"/>
      <w:pgSz w:w="11905" w:h="16837"/>
      <w:pgMar w:top="4026" w:right="1134" w:bottom="1655" w:left="1134" w:header="62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C9" w:rsidRDefault="00D944C9">
      <w:r>
        <w:separator/>
      </w:r>
    </w:p>
  </w:endnote>
  <w:endnote w:type="continuationSeparator" w:id="0">
    <w:p w:rsidR="00D944C9" w:rsidRDefault="00D9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3B" w:rsidRDefault="0038533B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4066333B" wp14:editId="2BC8253E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1905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4987F3" wp14:editId="77F1599A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33B" w:rsidRDefault="0038533B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185F94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185F94">
                            <w:rPr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" stroked="f">
              <v:fill opacity="0"/>
              <v:textbox inset="0,0,0,0">
                <w:txbxContent>
                  <w:p w:rsidR="0038533B" w:rsidRDefault="0038533B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185F94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185F94">
                      <w:rPr>
                        <w:noProof/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p7_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C9" w:rsidRDefault="00D944C9">
      <w:r>
        <w:separator/>
      </w:r>
    </w:p>
  </w:footnote>
  <w:footnote w:type="continuationSeparator" w:id="0">
    <w:p w:rsidR="00D944C9" w:rsidRDefault="00D9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3B" w:rsidRDefault="0038533B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432B4243" wp14:editId="6D99E346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1905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3B0D397" wp14:editId="71B2158E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3599180" cy="349885"/>
              <wp:effectExtent l="0" t="1905" r="127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33B" w:rsidRDefault="0038533B">
                          <w:pPr>
                            <w:pStyle w:val="Obsahrmce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:rsidR="0038533B" w:rsidRDefault="0038533B">
                          <w:pPr>
                            <w:pStyle w:val="Obsahrmce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ZMĚNOVÝ LIST – ZMĚNA ÚDAJ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9.9pt;width:283.4pt;height:27.5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" stroked="f">
              <v:textbox inset="0,0,0,0">
                <w:txbxContent>
                  <w:p w:rsidR="003120C9" w:rsidRDefault="003120C9">
                    <w:pPr>
                      <w:pStyle w:val="Obsahrmce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  <w:p w:rsidR="003120C9" w:rsidRDefault="003120C9">
                    <w:pPr>
                      <w:pStyle w:val="Obsahrmce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ZMĚNOVÝ LIST – ZMĚNA ÚDAJŮ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776" behindDoc="0" locked="0" layoutInCell="1" allowOverlap="1" wp14:anchorId="57F1D049" wp14:editId="72D06957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1905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C23F83"/>
    <w:multiLevelType w:val="hybridMultilevel"/>
    <w:tmpl w:val="B88EC7F2"/>
    <w:lvl w:ilvl="0" w:tplc="149059C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76610"/>
    <w:multiLevelType w:val="hybridMultilevel"/>
    <w:tmpl w:val="804C8712"/>
    <w:lvl w:ilvl="0" w:tplc="4FDE78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1CF7"/>
    <w:multiLevelType w:val="hybridMultilevel"/>
    <w:tmpl w:val="F2B013C0"/>
    <w:lvl w:ilvl="0" w:tplc="AF361B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03FF"/>
    <w:multiLevelType w:val="hybridMultilevel"/>
    <w:tmpl w:val="A694204C"/>
    <w:lvl w:ilvl="0" w:tplc="8C10CD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0824"/>
    <w:multiLevelType w:val="hybridMultilevel"/>
    <w:tmpl w:val="A34C3E9C"/>
    <w:lvl w:ilvl="0" w:tplc="75941C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427ED"/>
    <w:multiLevelType w:val="hybridMultilevel"/>
    <w:tmpl w:val="0BB0BFC6"/>
    <w:lvl w:ilvl="0" w:tplc="FB92B3C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51E"/>
    <w:multiLevelType w:val="hybridMultilevel"/>
    <w:tmpl w:val="3C2A7FDA"/>
    <w:lvl w:ilvl="0" w:tplc="6186EC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24"/>
    <w:rsid w:val="00007428"/>
    <w:rsid w:val="00045EA2"/>
    <w:rsid w:val="000505AC"/>
    <w:rsid w:val="000751FF"/>
    <w:rsid w:val="00083282"/>
    <w:rsid w:val="000852A5"/>
    <w:rsid w:val="000B23F2"/>
    <w:rsid w:val="000B3386"/>
    <w:rsid w:val="000D6345"/>
    <w:rsid w:val="000E6939"/>
    <w:rsid w:val="000E7B95"/>
    <w:rsid w:val="00100D99"/>
    <w:rsid w:val="001264D3"/>
    <w:rsid w:val="00133116"/>
    <w:rsid w:val="00160C82"/>
    <w:rsid w:val="00165641"/>
    <w:rsid w:val="001769D1"/>
    <w:rsid w:val="00184B1A"/>
    <w:rsid w:val="0018557D"/>
    <w:rsid w:val="00185F94"/>
    <w:rsid w:val="00187C26"/>
    <w:rsid w:val="001B7133"/>
    <w:rsid w:val="001C4284"/>
    <w:rsid w:val="001D4036"/>
    <w:rsid w:val="001D6343"/>
    <w:rsid w:val="00213898"/>
    <w:rsid w:val="00215021"/>
    <w:rsid w:val="00220CBE"/>
    <w:rsid w:val="002329E9"/>
    <w:rsid w:val="0024277F"/>
    <w:rsid w:val="00247226"/>
    <w:rsid w:val="00247407"/>
    <w:rsid w:val="002A770E"/>
    <w:rsid w:val="002D6BDE"/>
    <w:rsid w:val="002F19AE"/>
    <w:rsid w:val="002F583F"/>
    <w:rsid w:val="003120C9"/>
    <w:rsid w:val="003174BF"/>
    <w:rsid w:val="00355AC8"/>
    <w:rsid w:val="00366BF7"/>
    <w:rsid w:val="0038533B"/>
    <w:rsid w:val="00395152"/>
    <w:rsid w:val="003D76D4"/>
    <w:rsid w:val="004021B3"/>
    <w:rsid w:val="00421311"/>
    <w:rsid w:val="004416E2"/>
    <w:rsid w:val="00444C5E"/>
    <w:rsid w:val="0047158C"/>
    <w:rsid w:val="004935AD"/>
    <w:rsid w:val="004A3615"/>
    <w:rsid w:val="004B38E8"/>
    <w:rsid w:val="004D4556"/>
    <w:rsid w:val="004E5354"/>
    <w:rsid w:val="004E6CEE"/>
    <w:rsid w:val="004F3486"/>
    <w:rsid w:val="00502F66"/>
    <w:rsid w:val="00517856"/>
    <w:rsid w:val="005320C2"/>
    <w:rsid w:val="00534E2C"/>
    <w:rsid w:val="00540F57"/>
    <w:rsid w:val="00552A8E"/>
    <w:rsid w:val="00555594"/>
    <w:rsid w:val="00565724"/>
    <w:rsid w:val="00581602"/>
    <w:rsid w:val="00592DED"/>
    <w:rsid w:val="00595D96"/>
    <w:rsid w:val="005B1C80"/>
    <w:rsid w:val="005B4BA2"/>
    <w:rsid w:val="005C4567"/>
    <w:rsid w:val="005D18CA"/>
    <w:rsid w:val="005E7441"/>
    <w:rsid w:val="00600C1A"/>
    <w:rsid w:val="0060139E"/>
    <w:rsid w:val="006054AD"/>
    <w:rsid w:val="00614977"/>
    <w:rsid w:val="006445FC"/>
    <w:rsid w:val="00657710"/>
    <w:rsid w:val="00695C1E"/>
    <w:rsid w:val="006A1FEF"/>
    <w:rsid w:val="006D0599"/>
    <w:rsid w:val="006E0613"/>
    <w:rsid w:val="006F6BAE"/>
    <w:rsid w:val="00703306"/>
    <w:rsid w:val="007173EB"/>
    <w:rsid w:val="00737FE5"/>
    <w:rsid w:val="00741B12"/>
    <w:rsid w:val="0076097B"/>
    <w:rsid w:val="00774C4F"/>
    <w:rsid w:val="007935A5"/>
    <w:rsid w:val="007C11DC"/>
    <w:rsid w:val="007D1FB5"/>
    <w:rsid w:val="007F743E"/>
    <w:rsid w:val="00805F91"/>
    <w:rsid w:val="00813923"/>
    <w:rsid w:val="0081634B"/>
    <w:rsid w:val="008211E3"/>
    <w:rsid w:val="00826A2E"/>
    <w:rsid w:val="008469D1"/>
    <w:rsid w:val="008471E7"/>
    <w:rsid w:val="0085521D"/>
    <w:rsid w:val="00880512"/>
    <w:rsid w:val="00896E05"/>
    <w:rsid w:val="008E706D"/>
    <w:rsid w:val="00911A41"/>
    <w:rsid w:val="0092222C"/>
    <w:rsid w:val="00946C07"/>
    <w:rsid w:val="00981D9C"/>
    <w:rsid w:val="00990E77"/>
    <w:rsid w:val="009C78F0"/>
    <w:rsid w:val="009D1ABF"/>
    <w:rsid w:val="009E71F2"/>
    <w:rsid w:val="009F0D3D"/>
    <w:rsid w:val="00A16AA9"/>
    <w:rsid w:val="00A25BB2"/>
    <w:rsid w:val="00A43D2A"/>
    <w:rsid w:val="00A67265"/>
    <w:rsid w:val="00A94A7A"/>
    <w:rsid w:val="00AA4C63"/>
    <w:rsid w:val="00AB0BC7"/>
    <w:rsid w:val="00AB52A3"/>
    <w:rsid w:val="00AC2099"/>
    <w:rsid w:val="00AC73BF"/>
    <w:rsid w:val="00AD051E"/>
    <w:rsid w:val="00AE1AD1"/>
    <w:rsid w:val="00B06218"/>
    <w:rsid w:val="00B06F1B"/>
    <w:rsid w:val="00B50FBE"/>
    <w:rsid w:val="00B51BA4"/>
    <w:rsid w:val="00B82634"/>
    <w:rsid w:val="00B835B9"/>
    <w:rsid w:val="00B858E8"/>
    <w:rsid w:val="00B87EF4"/>
    <w:rsid w:val="00B92DAD"/>
    <w:rsid w:val="00B9745B"/>
    <w:rsid w:val="00BF7EAA"/>
    <w:rsid w:val="00C05EAB"/>
    <w:rsid w:val="00C27ADE"/>
    <w:rsid w:val="00C566C0"/>
    <w:rsid w:val="00C81460"/>
    <w:rsid w:val="00C93EC5"/>
    <w:rsid w:val="00C95902"/>
    <w:rsid w:val="00CA07A7"/>
    <w:rsid w:val="00CA761D"/>
    <w:rsid w:val="00CA787C"/>
    <w:rsid w:val="00CB08A4"/>
    <w:rsid w:val="00CC2EB0"/>
    <w:rsid w:val="00CD2DB7"/>
    <w:rsid w:val="00CD7943"/>
    <w:rsid w:val="00CE7438"/>
    <w:rsid w:val="00D00174"/>
    <w:rsid w:val="00D228DF"/>
    <w:rsid w:val="00D246CB"/>
    <w:rsid w:val="00D26730"/>
    <w:rsid w:val="00D26E83"/>
    <w:rsid w:val="00D44D10"/>
    <w:rsid w:val="00D5224C"/>
    <w:rsid w:val="00D732FA"/>
    <w:rsid w:val="00D73B31"/>
    <w:rsid w:val="00D7561F"/>
    <w:rsid w:val="00D810E9"/>
    <w:rsid w:val="00D944C9"/>
    <w:rsid w:val="00DA1BA3"/>
    <w:rsid w:val="00DA67D6"/>
    <w:rsid w:val="00DB7AF0"/>
    <w:rsid w:val="00DD3154"/>
    <w:rsid w:val="00DE5DF3"/>
    <w:rsid w:val="00DF0423"/>
    <w:rsid w:val="00DF5B44"/>
    <w:rsid w:val="00E02DFC"/>
    <w:rsid w:val="00E07993"/>
    <w:rsid w:val="00E21751"/>
    <w:rsid w:val="00E23CA1"/>
    <w:rsid w:val="00E47E42"/>
    <w:rsid w:val="00EC76CC"/>
    <w:rsid w:val="00EF04FC"/>
    <w:rsid w:val="00F10B0B"/>
    <w:rsid w:val="00F128E1"/>
    <w:rsid w:val="00F17B1D"/>
    <w:rsid w:val="00F22E39"/>
    <w:rsid w:val="00F26819"/>
    <w:rsid w:val="00F27AF8"/>
    <w:rsid w:val="00F42AB3"/>
    <w:rsid w:val="00F55E42"/>
    <w:rsid w:val="00F60C47"/>
    <w:rsid w:val="00F84FF9"/>
    <w:rsid w:val="00F950F8"/>
    <w:rsid w:val="00FA19F5"/>
    <w:rsid w:val="00FC1EE3"/>
    <w:rsid w:val="00FD3E45"/>
    <w:rsid w:val="00FD6365"/>
    <w:rsid w:val="00FE50A3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styleId="Normlnweb">
    <w:name w:val="Normal (Web)"/>
    <w:basedOn w:val="Normln"/>
    <w:uiPriority w:val="99"/>
    <w:unhideWhenUsed/>
    <w:rsid w:val="00CD7943"/>
    <w:pPr>
      <w:widowControl/>
      <w:suppressAutoHyphens w:val="0"/>
      <w:spacing w:before="100" w:beforeAutospacing="1" w:after="119"/>
      <w:jc w:val="left"/>
    </w:pPr>
    <w:rPr>
      <w:rFonts w:ascii="Times New Roman" w:eastAsia="Times New Roman" w:hAnsi="Times New Roman"/>
      <w:kern w:val="0"/>
      <w:sz w:val="24"/>
      <w:szCs w:val="24"/>
    </w:rPr>
  </w:style>
  <w:style w:type="table" w:styleId="Mkatabulky">
    <w:name w:val="Table Grid"/>
    <w:basedOn w:val="Normlntabulka"/>
    <w:uiPriority w:val="59"/>
    <w:rsid w:val="0047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19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152"/>
    <w:rPr>
      <w:rFonts w:ascii="Tahoma" w:eastAsia="Lucida Sans Unicode" w:hAnsi="Tahoma" w:cs="Tahoma"/>
      <w:kern w:val="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92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styleId="Normlnweb">
    <w:name w:val="Normal (Web)"/>
    <w:basedOn w:val="Normln"/>
    <w:uiPriority w:val="99"/>
    <w:unhideWhenUsed/>
    <w:rsid w:val="00CD7943"/>
    <w:pPr>
      <w:widowControl/>
      <w:suppressAutoHyphens w:val="0"/>
      <w:spacing w:before="100" w:beforeAutospacing="1" w:after="119"/>
      <w:jc w:val="left"/>
    </w:pPr>
    <w:rPr>
      <w:rFonts w:ascii="Times New Roman" w:eastAsia="Times New Roman" w:hAnsi="Times New Roman"/>
      <w:kern w:val="0"/>
      <w:sz w:val="24"/>
      <w:szCs w:val="24"/>
    </w:rPr>
  </w:style>
  <w:style w:type="table" w:styleId="Mkatabulky">
    <w:name w:val="Table Grid"/>
    <w:basedOn w:val="Normlntabulka"/>
    <w:uiPriority w:val="59"/>
    <w:rsid w:val="0047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19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152"/>
    <w:rPr>
      <w:rFonts w:ascii="Tahoma" w:eastAsia="Lucida Sans Unicode" w:hAnsi="Tahoma" w:cs="Tahoma"/>
      <w:kern w:val="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92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9C63-AC8A-4867-9DC3-E9DD933E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363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imár</dc:creator>
  <cp:lastModifiedBy>Cermanová Edit</cp:lastModifiedBy>
  <cp:revision>2</cp:revision>
  <cp:lastPrinted>2015-04-16T06:33:00Z</cp:lastPrinted>
  <dcterms:created xsi:type="dcterms:W3CDTF">2018-01-09T07:00:00Z</dcterms:created>
  <dcterms:modified xsi:type="dcterms:W3CDTF">2018-01-09T07:00:00Z</dcterms:modified>
</cp:coreProperties>
</file>